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 xml:space="preserve">Vitor Hugo </w:t>
      </w:r>
      <w:proofErr w:type="spellStart"/>
      <w:r>
        <w:t>Helmbrecht</w:t>
      </w:r>
      <w:proofErr w:type="spellEnd"/>
    </w:p>
    <w:p w14:paraId="3FBE5C8A" w14:textId="5EAE0BEA" w:rsidR="001E682E" w:rsidRDefault="001E682E" w:rsidP="001E682E">
      <w:pPr>
        <w:pStyle w:val="TF-AUTOR0"/>
      </w:pPr>
      <w:r>
        <w:t xml:space="preserve">Prof. </w:t>
      </w:r>
      <w:r w:rsidR="008D05AB" w:rsidRPr="008D05AB">
        <w:t xml:space="preserve">Aurélio Faustino </w:t>
      </w:r>
      <w:proofErr w:type="spellStart"/>
      <w:r w:rsidR="008D05AB" w:rsidRPr="008D05AB">
        <w:t>Hoppe</w:t>
      </w:r>
      <w:proofErr w:type="spellEnd"/>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w:t>
      </w:r>
      <w:proofErr w:type="spellStart"/>
      <w:r>
        <w:t>ii</w:t>
      </w:r>
      <w:proofErr w:type="spellEnd"/>
      <w:r>
        <w:t xml:space="preserve">) </w:t>
      </w:r>
      <w:r w:rsidR="00215403">
        <w:t>mecanismos de regulação que promovam o equilíbrio entre serviços urbanos e a concentração tanto de pessoas quan</w:t>
      </w:r>
      <w:r w:rsidR="009E10F8">
        <w:t>t</w:t>
      </w:r>
      <w:r w:rsidR="00215403">
        <w:t xml:space="preserve">o construções, </w:t>
      </w:r>
      <w:r>
        <w:t>(</w:t>
      </w:r>
      <w:proofErr w:type="spellStart"/>
      <w:r>
        <w:t>iii</w:t>
      </w:r>
      <w:proofErr w:type="spellEnd"/>
      <w:r>
        <w:t>)</w:t>
      </w:r>
      <w:r w:rsidR="00215403">
        <w:t xml:space="preserve"> áreas de expansão considerando a infraestrutura que será necessária para acompanhar o crescimento da cidade, </w:t>
      </w:r>
      <w:r>
        <w:t>(</w:t>
      </w:r>
      <w:proofErr w:type="spellStart"/>
      <w:r>
        <w:t>iv</w:t>
      </w:r>
      <w:proofErr w:type="spellEnd"/>
      <w:r>
        <w:t xml:space="preserve">)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 xml:space="preserve">Prieto, Menezes e </w:t>
      </w:r>
      <w:proofErr w:type="spellStart"/>
      <w:r w:rsidRPr="000B0909">
        <w:t>Calegari</w:t>
      </w:r>
      <w:proofErr w:type="spellEnd"/>
      <w:r w:rsidRPr="000B0909">
        <w:t xml:space="preserve">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 xml:space="preserve">Prieto, Menezes e </w:t>
      </w:r>
      <w:proofErr w:type="spellStart"/>
      <w:r w:rsidR="00FB209D" w:rsidRPr="00FB209D">
        <w:t>Calegari</w:t>
      </w:r>
      <w:proofErr w:type="spellEnd"/>
      <w:r w:rsidR="00FB209D" w:rsidRPr="00FB209D">
        <w:t xml:space="preserve">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 xml:space="preserve">Sistemas </w:t>
      </w:r>
      <w:proofErr w:type="spellStart"/>
      <w:r w:rsidR="004A7639" w:rsidRPr="00BD070F">
        <w:t>M</w:t>
      </w:r>
      <w:r w:rsidRPr="005D3520">
        <w:t>ultiagentes</w:t>
      </w:r>
      <w:proofErr w:type="spellEnd"/>
      <w:r w:rsidR="004A7639" w:rsidRPr="00BD070F">
        <w:t xml:space="preserve"> (</w:t>
      </w:r>
      <w:proofErr w:type="spellStart"/>
      <w:r w:rsidR="004A7639" w:rsidRPr="00BD070F">
        <w:t>SMAs</w:t>
      </w:r>
      <w:proofErr w:type="spellEnd"/>
      <w:r w:rsidR="004A7639" w:rsidRPr="00BD070F">
        <w:t>)</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 xml:space="preserve">os </w:t>
      </w:r>
      <w:proofErr w:type="spellStart"/>
      <w:r w:rsidR="006C3DD9" w:rsidRPr="00BD070F">
        <w:t>SMAs</w:t>
      </w:r>
      <w:proofErr w:type="spellEnd"/>
      <w:r w:rsidR="006C3DD9" w:rsidRPr="00BD070F">
        <w:t xml:space="preserve">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w:t>
      </w:r>
      <w:commentRangeStart w:id="9"/>
      <w:r w:rsidR="00ED10C2">
        <w:t xml:space="preserve">artefato computacional </w:t>
      </w:r>
      <w:commentRangeEnd w:id="9"/>
      <w:r w:rsidR="007B6742">
        <w:rPr>
          <w:rStyle w:val="Refdecomentrio"/>
        </w:rPr>
        <w:commentReference w:id="9"/>
      </w:r>
      <w:r w:rsidR="00ED10C2">
        <w:t>que simule o crescimento</w:t>
      </w:r>
      <w:r>
        <w:t xml:space="preserve"> </w:t>
      </w:r>
      <w:r w:rsidR="00DA3997">
        <w:t>de Blumenau</w:t>
      </w:r>
      <w:r>
        <w:t xml:space="preserve"> utilizando-se de </w:t>
      </w:r>
      <w:proofErr w:type="spellStart"/>
      <w:r w:rsidR="009914B3">
        <w:t>SMAs</w:t>
      </w:r>
      <w:proofErr w:type="spellEnd"/>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C11AE0D" w:rsidR="00C35E57" w:rsidRDefault="004F1311" w:rsidP="00DD51AD">
      <w:pPr>
        <w:pStyle w:val="TF-TEXTO"/>
      </w:pPr>
      <w:r>
        <w:t xml:space="preserve">O objetivo principal desse trabalho é fornecer um </w:t>
      </w:r>
      <w:commentRangeStart w:id="24"/>
      <w:r w:rsidR="00ED10C2">
        <w:t xml:space="preserve">artefato </w:t>
      </w:r>
      <w:r>
        <w:t xml:space="preserve">computacional </w:t>
      </w:r>
      <w:commentRangeEnd w:id="24"/>
      <w:r w:rsidR="00E13476">
        <w:rPr>
          <w:rStyle w:val="Refdecomentrio"/>
        </w:rPr>
        <w:commentReference w:id="24"/>
      </w:r>
      <w:r>
        <w:t xml:space="preserve">baseada nos conceitos de </w:t>
      </w:r>
      <w:proofErr w:type="spellStart"/>
      <w:r>
        <w:t>SMAs</w:t>
      </w:r>
      <w:proofErr w:type="spellEnd"/>
      <w:r>
        <w:t xml:space="preserve">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5"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w:t>
      </w:r>
      <w:proofErr w:type="spellStart"/>
      <w:r w:rsidR="00937852">
        <w:t>SMAs</w:t>
      </w:r>
      <w:proofErr w:type="spellEnd"/>
      <w:r w:rsidR="00937852">
        <w:t xml:space="preserve">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 xml:space="preserve">utiliza </w:t>
      </w:r>
      <w:proofErr w:type="spellStart"/>
      <w:r w:rsidR="0093567D">
        <w:t>SMAs</w:t>
      </w:r>
      <w:proofErr w:type="spellEnd"/>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w:t>
      </w:r>
      <w:proofErr w:type="spellStart"/>
      <w:r w:rsidR="003534F5">
        <w:t>SMAs</w:t>
      </w:r>
      <w:proofErr w:type="spellEnd"/>
      <w:r w:rsidR="003534F5">
        <w:t xml:space="preserve"> para </w:t>
      </w:r>
      <w:r w:rsidR="001B29B0">
        <w:t>o controle de cidades inteligentes</w:t>
      </w:r>
      <w:r w:rsidR="00691071">
        <w:t xml:space="preserve"> (</w:t>
      </w:r>
      <w:r w:rsidR="00157C0F">
        <w:t>LOM</w:t>
      </w:r>
      <w:r w:rsidR="00157C0F" w:rsidRPr="009A0EC5">
        <w:t>;</w:t>
      </w:r>
      <w:r w:rsidR="009A0EC5" w:rsidRPr="009A0EC5">
        <w:t xml:space="preserve"> </w:t>
      </w:r>
      <w:proofErr w:type="spellStart"/>
      <w:r w:rsidR="009A0EC5" w:rsidRPr="009A0EC5">
        <w:t>PřIBYL</w:t>
      </w:r>
      <w:proofErr w:type="spellEnd"/>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proofErr w:type="spellStart"/>
      <w:r>
        <w:t>Grigoletti</w:t>
      </w:r>
      <w:proofErr w:type="spellEnd"/>
      <w:r>
        <w:t xml:space="preserve">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w:t>
      </w:r>
      <w:commentRangeStart w:id="26"/>
      <w:proofErr w:type="spellStart"/>
      <w:r>
        <w:t>Multiagentes</w:t>
      </w:r>
      <w:commentRangeEnd w:id="26"/>
      <w:proofErr w:type="spellEnd"/>
      <w:r w:rsidR="00E13476">
        <w:rPr>
          <w:rStyle w:val="Refdecomentrio"/>
        </w:rPr>
        <w:commentReference w:id="26"/>
      </w:r>
      <w:r>
        <w:t xml:space="preserve"> (</w:t>
      </w:r>
      <w:proofErr w:type="spellStart"/>
      <w:r w:rsidR="009F6359">
        <w:t>SMA</w:t>
      </w:r>
      <w:r w:rsidR="00766BE6">
        <w:t>s</w:t>
      </w:r>
      <w:proofErr w:type="spellEnd"/>
      <w:r>
        <w:t>)</w:t>
      </w:r>
      <w:r w:rsidR="009F6359">
        <w:t xml:space="preserve"> e </w:t>
      </w:r>
      <w:commentRangeStart w:id="27"/>
      <w:r w:rsidR="009F6359">
        <w:t>o</w:t>
      </w:r>
      <w:commentRangeEnd w:id="27"/>
      <w:r w:rsidR="00F373CF">
        <w:rPr>
          <w:rStyle w:val="Refdecomentrio"/>
        </w:rPr>
        <w:commentReference w:id="27"/>
      </w:r>
      <w:r w:rsidR="009F6359">
        <w:t xml:space="preserve">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w:t>
      </w:r>
      <w:proofErr w:type="spellStart"/>
      <w:r w:rsidR="00093456">
        <w:t>SMA</w:t>
      </w:r>
      <w:r w:rsidR="00766BE6">
        <w:t>s</w:t>
      </w:r>
      <w:proofErr w:type="spellEnd"/>
      <w:r w:rsidR="00093456">
        <w:t xml:space="preserve"> e </w:t>
      </w:r>
      <w:r w:rsidR="006F4219">
        <w:t>B</w:t>
      </w:r>
      <w:r w:rsidR="000C638C">
        <w:t xml:space="preserve">ancos de </w:t>
      </w:r>
      <w:r w:rsidR="006F4219">
        <w:t>D</w:t>
      </w:r>
      <w:r w:rsidR="000C638C">
        <w:t xml:space="preserve">ados </w:t>
      </w:r>
      <w:r w:rsidR="006F4219">
        <w:t>G</w:t>
      </w:r>
      <w:r w:rsidR="000C638C">
        <w:t>eográficos (</w:t>
      </w:r>
      <w:proofErr w:type="spellStart"/>
      <w:r w:rsidR="00093456">
        <w:t>BDG</w:t>
      </w:r>
      <w:r w:rsidR="000C638C">
        <w:t>s</w:t>
      </w:r>
      <w:proofErr w:type="spellEnd"/>
      <w:r w:rsidR="00DF38CA">
        <w:t>)</w:t>
      </w:r>
      <w:r w:rsidR="00093456">
        <w:t>.</w:t>
      </w:r>
    </w:p>
    <w:p w14:paraId="5FB3A359" w14:textId="04534280" w:rsidR="00093456" w:rsidRDefault="00940883" w:rsidP="00093456">
      <w:pPr>
        <w:pStyle w:val="TF-TEXTO"/>
      </w:pPr>
      <w:r>
        <w:t xml:space="preserve">Segundo </w:t>
      </w:r>
      <w:proofErr w:type="spellStart"/>
      <w:r w:rsidR="008003E7">
        <w:t>Grigoletti</w:t>
      </w:r>
      <w:proofErr w:type="spellEnd"/>
      <w:r w:rsidR="008003E7">
        <w:t xml:space="preserve">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proofErr w:type="spellStart"/>
      <w:r w:rsidR="008554A8">
        <w:t>Grigoletti</w:t>
      </w:r>
      <w:proofErr w:type="spellEnd"/>
      <w:r w:rsidR="008554A8">
        <w:t xml:space="preserve"> (2007) desenvolveu a</w:t>
      </w:r>
      <w:r w:rsidR="00093456">
        <w:t xml:space="preserve"> parte de comunicação entre as entidades baseada no </w:t>
      </w:r>
      <w:commentRangeStart w:id="28"/>
      <w:r w:rsidR="00C76448">
        <w:t xml:space="preserve">ZOPE </w:t>
      </w:r>
      <w:commentRangeEnd w:id="28"/>
      <w:r w:rsidR="00E13476">
        <w:rPr>
          <w:rStyle w:val="Refdecomentrio"/>
        </w:rPr>
        <w:commentReference w:id="28"/>
      </w:r>
      <w:proofErr w:type="spellStart"/>
      <w:r w:rsidR="00C76448">
        <w:t>MultiAgent</w:t>
      </w:r>
      <w:proofErr w:type="spellEnd"/>
      <w:r w:rsidR="00C76448">
        <w:t xml:space="preserve"> System (</w:t>
      </w:r>
      <w:r w:rsidR="00093456">
        <w:t>ZMAS</w:t>
      </w:r>
      <w:r w:rsidR="00C76448">
        <w:t>)</w:t>
      </w:r>
      <w:r w:rsidR="00093456">
        <w:t>,</w:t>
      </w:r>
      <w:r w:rsidR="00C76448">
        <w:t xml:space="preserve"> uma ferramenta</w:t>
      </w:r>
      <w:r w:rsidR="00093456">
        <w:t xml:space="preserve"> que fornece uma plataforma de comunicação para </w:t>
      </w:r>
      <w:proofErr w:type="spellStart"/>
      <w:r w:rsidR="00093456">
        <w:t>SMA</w:t>
      </w:r>
      <w:r w:rsidR="000E3901">
        <w:t>s</w:t>
      </w:r>
      <w:proofErr w:type="spellEnd"/>
      <w:r w:rsidR="00334E31">
        <w:t xml:space="preserve"> e que</w:t>
      </w:r>
      <w:r w:rsidR="00093456">
        <w:t xml:space="preserve"> </w:t>
      </w:r>
      <w:r w:rsidR="00334E31">
        <w:t>segue</w:t>
      </w:r>
      <w:r w:rsidR="00093456">
        <w:t xml:space="preserve"> o padrão </w:t>
      </w:r>
      <w:r w:rsidR="00606791">
        <w:t xml:space="preserve">Foundation for </w:t>
      </w:r>
      <w:proofErr w:type="spellStart"/>
      <w:r w:rsidR="00606791">
        <w:t>Intelligent</w:t>
      </w:r>
      <w:proofErr w:type="spellEnd"/>
      <w:r w:rsidR="00606791">
        <w:t xml:space="preserve"> </w:t>
      </w:r>
      <w:proofErr w:type="spellStart"/>
      <w:r w:rsidR="00606791">
        <w:t>Physical</w:t>
      </w:r>
      <w:proofErr w:type="spellEnd"/>
      <w:r w:rsidR="00606791">
        <w:t xml:space="preserve"> </w:t>
      </w:r>
      <w:proofErr w:type="spellStart"/>
      <w:r w:rsidR="00606791">
        <w:t>Agents</w:t>
      </w:r>
      <w:proofErr w:type="spellEnd"/>
      <w:r w:rsidR="00606791">
        <w:t xml:space="preserve">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proofErr w:type="spellStart"/>
      <w:r w:rsidR="00570217">
        <w:t>Grigoletti</w:t>
      </w:r>
      <w:proofErr w:type="spellEnd"/>
      <w:r w:rsidR="00570217">
        <w:t xml:space="preserve">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proofErr w:type="spellStart"/>
      <w:r w:rsidR="00DF3FDD">
        <w:t>Grigoletti</w:t>
      </w:r>
      <w:proofErr w:type="spellEnd"/>
      <w:r w:rsidR="00DF3FDD">
        <w:t xml:space="preserve">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w:t>
      </w:r>
      <w:proofErr w:type="spellStart"/>
      <w:r w:rsidR="00093456">
        <w:t>PostgreSQL</w:t>
      </w:r>
      <w:proofErr w:type="spellEnd"/>
      <w:r w:rsidR="00EC5F5E">
        <w:t xml:space="preserve"> e </w:t>
      </w:r>
      <w:r w:rsidR="00093456">
        <w:t xml:space="preserve">uma extensão chamada </w:t>
      </w:r>
      <w:proofErr w:type="spellStart"/>
      <w:r w:rsidR="00093456">
        <w:t>PostGIS</w:t>
      </w:r>
      <w:proofErr w:type="spellEnd"/>
      <w:r w:rsidR="00093456">
        <w:t xml:space="preserve">, que segue a especificação </w:t>
      </w:r>
      <w:proofErr w:type="spellStart"/>
      <w:r w:rsidR="00097FC9">
        <w:t>Simple</w:t>
      </w:r>
      <w:proofErr w:type="spellEnd"/>
      <w:r w:rsidR="00097FC9">
        <w:t xml:space="preserve"> </w:t>
      </w:r>
      <w:proofErr w:type="spellStart"/>
      <w:r w:rsidR="00097FC9">
        <w:t>Features</w:t>
      </w:r>
      <w:proofErr w:type="spellEnd"/>
      <w:r w:rsidR="00097FC9">
        <w:t xml:space="preserve"> </w:t>
      </w:r>
      <w:proofErr w:type="spellStart"/>
      <w:r w:rsidR="00097FC9">
        <w:t>Specification</w:t>
      </w:r>
      <w:proofErr w:type="spellEnd"/>
      <w:r w:rsidR="00097FC9">
        <w:t xml:space="preserve"> (</w:t>
      </w:r>
      <w:r w:rsidR="00093456">
        <w:t>SFS</w:t>
      </w:r>
      <w:r w:rsidR="00097FC9">
        <w:t>)</w:t>
      </w:r>
      <w:r w:rsidR="00093456">
        <w:t xml:space="preserve"> do </w:t>
      </w:r>
      <w:r w:rsidR="00097FC9">
        <w:t xml:space="preserve">Open </w:t>
      </w:r>
      <w:commentRangeStart w:id="29"/>
      <w:proofErr w:type="spellStart"/>
      <w:r w:rsidR="00097FC9">
        <w:t>Geospatioal</w:t>
      </w:r>
      <w:proofErr w:type="spellEnd"/>
      <w:r w:rsidR="00097FC9">
        <w:t xml:space="preserve"> </w:t>
      </w:r>
      <w:commentRangeEnd w:id="29"/>
      <w:r w:rsidR="00D93C36">
        <w:rPr>
          <w:rStyle w:val="Refdecomentrio"/>
        </w:rPr>
        <w:commentReference w:id="29"/>
      </w:r>
      <w:r w:rsidR="00097FC9">
        <w:t>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 xml:space="preserve">Para a realização de testes e simulações, </w:t>
      </w:r>
      <w:proofErr w:type="spellStart"/>
      <w:r>
        <w:t>Grigoletti</w:t>
      </w:r>
      <w:proofErr w:type="spellEnd"/>
      <w:r>
        <w:t xml:space="preserve"> (2007) </w:t>
      </w:r>
      <w:commentRangeStart w:id="30"/>
      <w:r>
        <w:t>se</w:t>
      </w:r>
      <w:commentRangeEnd w:id="30"/>
      <w:r w:rsidR="00F373CF">
        <w:rPr>
          <w:rStyle w:val="Refdecomentrio"/>
        </w:rPr>
        <w:commentReference w:id="30"/>
      </w:r>
      <w:r>
        <w:t xml:space="preserve"> utilizou </w:t>
      </w:r>
      <w:commentRangeStart w:id="31"/>
      <w:r>
        <w:t>de</w:t>
      </w:r>
      <w:commentRangeEnd w:id="31"/>
      <w:r w:rsidR="00F373CF">
        <w:rPr>
          <w:rStyle w:val="Refdecomentrio"/>
        </w:rPr>
        <w:commentReference w:id="31"/>
      </w:r>
      <w:r>
        <w:t xml:space="preserv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 xml:space="preserve">De acordo com </w:t>
      </w:r>
      <w:proofErr w:type="spellStart"/>
      <w:r>
        <w:t>Grigoletti</w:t>
      </w:r>
      <w:proofErr w:type="spellEnd"/>
      <w:r>
        <w:t xml:space="preserve">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xml:space="preserve">, </w:t>
      </w:r>
      <w:proofErr w:type="spellStart"/>
      <w:r w:rsidR="000D236D">
        <w:t>Grigoletti</w:t>
      </w:r>
      <w:proofErr w:type="spellEnd"/>
      <w:r w:rsidR="000D236D">
        <w:t xml:space="preserve">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proofErr w:type="spellStart"/>
      <w:r w:rsidR="000D236D">
        <w:t>Grigoletti</w:t>
      </w:r>
      <w:proofErr w:type="spellEnd"/>
      <w:r w:rsidR="000D236D">
        <w:t xml:space="preserve">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w:t>
      </w:r>
      <w:proofErr w:type="spellStart"/>
      <w:r>
        <w:t>Grigoletti</w:t>
      </w:r>
      <w:proofErr w:type="spellEnd"/>
      <w:r>
        <w:t xml:space="preserve"> (2007), o uso de </w:t>
      </w:r>
      <w:proofErr w:type="spellStart"/>
      <w:r>
        <w:t>BDGs</w:t>
      </w:r>
      <w:proofErr w:type="spellEnd"/>
      <w:r>
        <w:t xml:space="preserve"> </w:t>
      </w:r>
      <w:commentRangeStart w:id="32"/>
      <w:r>
        <w:t>se</w:t>
      </w:r>
      <w:commentRangeEnd w:id="32"/>
      <w:r w:rsidR="00F373CF">
        <w:rPr>
          <w:rStyle w:val="Refdecomentrio"/>
        </w:rPr>
        <w:commentReference w:id="32"/>
      </w:r>
      <w:r>
        <w:t xml:space="preserve"> </w:t>
      </w:r>
      <w:r w:rsidR="000D236D">
        <w:t>torna-se</w:t>
      </w:r>
      <w:r>
        <w:t xml:space="preserve"> interessante em conluio com os </w:t>
      </w:r>
      <w:proofErr w:type="spellStart"/>
      <w:r>
        <w:t>SMAs</w:t>
      </w:r>
      <w:proofErr w:type="spellEnd"/>
      <w:r>
        <w:t xml:space="preserve"> devido a 2 pontos</w:t>
      </w:r>
      <w:r w:rsidR="000D236D">
        <w:t>: (i) a</w:t>
      </w:r>
      <w:r>
        <w:t xml:space="preserve"> facilidade da modelagem espacial contínua e precisa do ambiente e das entidades das simulações de forma simples e realista</w:t>
      </w:r>
      <w:r w:rsidR="000D236D">
        <w:t>; (</w:t>
      </w:r>
      <w:proofErr w:type="spellStart"/>
      <w:r w:rsidR="000D236D">
        <w:t>ii</w:t>
      </w:r>
      <w:proofErr w:type="spellEnd"/>
      <w:r w:rsidR="000D236D">
        <w:t>) v</w:t>
      </w:r>
      <w:r w:rsidR="00E81391">
        <w:t xml:space="preserve">antagens para a área de Geoprocessamento, pois a junção fornece abstrações para a representação de eventos espaço-temporais dinâmicos, utilizando simulações baseadas em </w:t>
      </w:r>
      <w:proofErr w:type="spellStart"/>
      <w:r w:rsidR="00E81391">
        <w:t>SMAs</w:t>
      </w:r>
      <w:proofErr w:type="spellEnd"/>
      <w:r w:rsidR="00830D0D">
        <w:t>.</w:t>
      </w:r>
    </w:p>
    <w:p w14:paraId="2168B871" w14:textId="3ACC2192" w:rsidR="00E84008" w:rsidRDefault="00324D44" w:rsidP="00267F26">
      <w:pPr>
        <w:pStyle w:val="TF-TEXTO"/>
      </w:pPr>
      <w:proofErr w:type="spellStart"/>
      <w:r>
        <w:t>Grigoletti</w:t>
      </w:r>
      <w:proofErr w:type="spellEnd"/>
      <w:r>
        <w:t xml:space="preserve">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 xml:space="preserve">e sucesso, existiu uma dificuldade na avaliação da arquitetura, devido à falta de métricas e </w:t>
      </w:r>
      <w:commentRangeStart w:id="33"/>
      <w:r w:rsidR="00232EE8">
        <w:t xml:space="preserve">benchmarks </w:t>
      </w:r>
      <w:commentRangeEnd w:id="33"/>
      <w:r w:rsidR="00D93C36">
        <w:rPr>
          <w:rStyle w:val="Refdecomentrio"/>
        </w:rPr>
        <w:commentReference w:id="33"/>
      </w:r>
      <w:r w:rsidR="00232EE8">
        <w:t>existentes nesse contexto.</w:t>
      </w:r>
    </w:p>
    <w:p w14:paraId="6F18772A" w14:textId="18D35ECF" w:rsidR="005F2FBB" w:rsidRDefault="00244C90" w:rsidP="00267F26">
      <w:pPr>
        <w:pStyle w:val="TF-TEXTO"/>
      </w:pPr>
      <w:commentRangeStart w:id="34"/>
      <w:r>
        <w:t xml:space="preserve">Por </w:t>
      </w:r>
      <w:commentRangeEnd w:id="34"/>
      <w:r w:rsidR="00F373CF">
        <w:rPr>
          <w:rStyle w:val="Refdecomentrio"/>
        </w:rPr>
        <w:commentReference w:id="34"/>
      </w:r>
      <w:r>
        <w:t xml:space="preserve">fim, </w:t>
      </w:r>
      <w:proofErr w:type="spellStart"/>
      <w:r>
        <w:t>Grigoletti</w:t>
      </w:r>
      <w:proofErr w:type="spellEnd"/>
      <w:r>
        <w:t xml:space="preserve">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w:t>
      </w:r>
      <w:proofErr w:type="spellStart"/>
      <w:r>
        <w:t>multiagentes</w:t>
      </w:r>
      <w:proofErr w:type="spellEnd"/>
      <w:r>
        <w:t xml:space="preserve">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35" w:name="_Hlk84182135"/>
      <w:r w:rsidR="009E56F2">
        <w:t xml:space="preserve"> e</w:t>
      </w:r>
      <w:r w:rsidR="002F430F">
        <w:t xml:space="preserve"> Costa</w:t>
      </w:r>
      <w:bookmarkEnd w:id="35"/>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 xml:space="preserve">modelo </w:t>
      </w:r>
      <w:commentRangeStart w:id="36"/>
      <w:r w:rsidR="0051503A">
        <w:t>PACO</w:t>
      </w:r>
      <w:commentRangeEnd w:id="36"/>
      <w:r w:rsidR="008923E5">
        <w:rPr>
          <w:rStyle w:val="Refdecomentrio"/>
        </w:rPr>
        <w:commentReference w:id="36"/>
      </w:r>
      <w:r w:rsidR="0051503A">
        <w:t>,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 xml:space="preserve">o algoritmo foi desenvolvido na linguagem Java, realizando a simulação de crescimento de forma </w:t>
      </w:r>
      <w:commentRangeStart w:id="37"/>
      <w:proofErr w:type="spellStart"/>
      <w:r w:rsidR="00ED4681">
        <w:t>bottom-up</w:t>
      </w:r>
      <w:commentRangeEnd w:id="37"/>
      <w:proofErr w:type="spellEnd"/>
      <w:r w:rsidR="008923E5">
        <w:rPr>
          <w:rStyle w:val="Refdecomentrio"/>
        </w:rPr>
        <w:commentReference w:id="37"/>
      </w:r>
      <w:r w:rsidR="00ED4681">
        <w:t>.</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w:t>
      </w:r>
      <w:commentRangeStart w:id="38"/>
      <w:r w:rsidR="000540D9">
        <w:t xml:space="preserve">dados, no </w:t>
      </w:r>
      <w:commentRangeEnd w:id="38"/>
      <w:r w:rsidR="0048194F">
        <w:rPr>
          <w:rStyle w:val="Refdecomentrio"/>
        </w:rPr>
        <w:commentReference w:id="38"/>
      </w:r>
      <w:r w:rsidR="000540D9">
        <w:t xml:space="preserve">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 xml:space="preserve">Ainda de </w:t>
      </w:r>
      <w:r>
        <w:lastRenderedPageBreak/>
        <w:t>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commentRangeStart w:id="39"/>
      <w:r w:rsidR="006D7230">
        <w:t xml:space="preserve">durante o desenvolvimento </w:t>
      </w:r>
      <w:commentRangeEnd w:id="39"/>
      <w:r w:rsidR="0048194F">
        <w:rPr>
          <w:rStyle w:val="Refdecomentrio"/>
        </w:rPr>
        <w:commentReference w:id="39"/>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 xml:space="preserve">Para realizar o desenvolvimento do modelo desejado, </w:t>
      </w:r>
      <w:proofErr w:type="spellStart"/>
      <w:r>
        <w:t>Lom</w:t>
      </w:r>
      <w:proofErr w:type="spellEnd"/>
      <w:r w:rsidRPr="000975BC">
        <w:t xml:space="preserve"> e </w:t>
      </w:r>
      <w:proofErr w:type="spellStart"/>
      <w:r w:rsidRPr="000975BC">
        <w:t>Přiby</w:t>
      </w:r>
      <w:proofErr w:type="spellEnd"/>
      <w:r>
        <w:t xml:space="preserve"> (2017) propõem a utilização de </w:t>
      </w:r>
      <w:proofErr w:type="spellStart"/>
      <w:r>
        <w:t>SMAs</w:t>
      </w:r>
      <w:proofErr w:type="spellEnd"/>
      <w:r>
        <w:t xml:space="preserve"> como base fundamental dessa modelagem, fazendo assim com que cada produto e ser humano seja modelado como um agente inteligente com suas próprias crenças, objetivos e intenções. A partir disso, </w:t>
      </w:r>
      <w:proofErr w:type="spellStart"/>
      <w:r>
        <w:t>Lom</w:t>
      </w:r>
      <w:proofErr w:type="spellEnd"/>
      <w:r w:rsidRPr="000975BC">
        <w:t xml:space="preserve"> e </w:t>
      </w:r>
      <w:proofErr w:type="spellStart"/>
      <w:r w:rsidRPr="000975BC">
        <w:t>Přiby</w:t>
      </w:r>
      <w:proofErr w:type="spellEnd"/>
      <w:r>
        <w:t xml:space="preserve"> (2017) concluem que dessa </w:t>
      </w:r>
      <w:commentRangeStart w:id="40"/>
      <w:r>
        <w:t xml:space="preserve">maneira </w:t>
      </w:r>
      <w:commentRangeEnd w:id="40"/>
      <w:r w:rsidR="0048194F">
        <w:rPr>
          <w:rStyle w:val="Refdecomentrio"/>
        </w:rPr>
        <w:commentReference w:id="40"/>
      </w:r>
      <w:r>
        <w:t xml:space="preserve">é possível compor os sistemas da cidade inteligente de maneira independente e com facilidade, assim seguindo à procura de conexões entre os sistemas individuais de maneiras dinâmicas. Outro ponto citado pelos autores para justificar a utilização de </w:t>
      </w:r>
      <w:proofErr w:type="spellStart"/>
      <w:r>
        <w:t>SMAs</w:t>
      </w:r>
      <w:proofErr w:type="spellEnd"/>
      <w:r>
        <w:t xml:space="preserve"> é o fato de que na natureza não existir nenhum cérebro central que controla tudo, ou seja, </w:t>
      </w:r>
      <w:proofErr w:type="spellStart"/>
      <w:r>
        <w:t>SMAs</w:t>
      </w:r>
      <w:proofErr w:type="spellEnd"/>
      <w:r>
        <w:t xml:space="preserve">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 xml:space="preserve">Em relação à escolha da arquitetura, </w:t>
      </w:r>
      <w:proofErr w:type="spellStart"/>
      <w:r>
        <w:t>Lom</w:t>
      </w:r>
      <w:proofErr w:type="spellEnd"/>
      <w:r w:rsidRPr="000975BC">
        <w:t xml:space="preserve"> e </w:t>
      </w:r>
      <w:proofErr w:type="spellStart"/>
      <w:r w:rsidRPr="000975BC">
        <w:t>Přiby</w:t>
      </w:r>
      <w:proofErr w:type="spellEnd"/>
      <w:r>
        <w:t xml:space="preserve"> (2017) falam sobre 4 tipos básicos de arquiteturas: arquitetura baseada em lógica, reativa, crença-desejo-intenção (</w:t>
      </w:r>
      <w:proofErr w:type="spellStart"/>
      <w:r w:rsidRPr="00191918">
        <w:rPr>
          <w:i/>
          <w:iCs/>
        </w:rPr>
        <w:t>Belief</w:t>
      </w:r>
      <w:proofErr w:type="spellEnd"/>
      <w:r w:rsidRPr="00191918">
        <w:rPr>
          <w:i/>
          <w:iCs/>
        </w:rPr>
        <w:t xml:space="preserve">, </w:t>
      </w:r>
      <w:proofErr w:type="spellStart"/>
      <w:r w:rsidRPr="00191918">
        <w:rPr>
          <w:i/>
          <w:iCs/>
        </w:rPr>
        <w:t>Desire</w:t>
      </w:r>
      <w:proofErr w:type="spellEnd"/>
      <w:r w:rsidRPr="00191918">
        <w:rPr>
          <w:i/>
          <w:iCs/>
        </w:rPr>
        <w:t xml:space="preserve"> </w:t>
      </w:r>
      <w:proofErr w:type="spellStart"/>
      <w:r w:rsidRPr="00191918">
        <w:rPr>
          <w:i/>
          <w:iCs/>
        </w:rPr>
        <w:t>and</w:t>
      </w:r>
      <w:proofErr w:type="spellEnd"/>
      <w:r w:rsidRPr="00191918">
        <w:rPr>
          <w:i/>
          <w:iCs/>
        </w:rPr>
        <w:t xml:space="preserve"> </w:t>
      </w:r>
      <w:proofErr w:type="spellStart"/>
      <w:r w:rsidRPr="00191918">
        <w:rPr>
          <w:i/>
          <w:iCs/>
        </w:rPr>
        <w:t>Intention</w:t>
      </w:r>
      <w:proofErr w:type="spellEnd"/>
      <w:r>
        <w:t xml:space="preserve"> - BDI) e em camadas. Após falar sobre os pontos positivos e negativos de cada tipo de arquitetura, </w:t>
      </w:r>
      <w:proofErr w:type="spellStart"/>
      <w:r>
        <w:t>Lom</w:t>
      </w:r>
      <w:proofErr w:type="spellEnd"/>
      <w:r w:rsidRPr="000975BC">
        <w:t xml:space="preserve"> e </w:t>
      </w:r>
      <w:proofErr w:type="spellStart"/>
      <w:r w:rsidRPr="000975BC">
        <w:t>Přiby</w:t>
      </w:r>
      <w:proofErr w:type="spellEnd"/>
      <w:r>
        <w:t xml:space="preserve"> (2017) decidem utilizar a arquitetura BDI para a modelagem, levando em consideração que: (i) é uma arquitetura intuitiva, já que utiliza-se diariamente esse padrão, decidindo o que fazer e depois, como fazer a partir de suas crenças, desejos e intenções; (</w:t>
      </w:r>
      <w:proofErr w:type="spellStart"/>
      <w:r>
        <w:t>ii</w:t>
      </w:r>
      <w:proofErr w:type="spellEnd"/>
      <w:r>
        <w:t>) essa arquitetura apresenta uma decomposição funcional clara, que indica que tipos de subsistemas podem ser necessário para desenvolver um agente; (</w:t>
      </w:r>
      <w:proofErr w:type="spellStart"/>
      <w:r>
        <w:t>iii</w:t>
      </w:r>
      <w:proofErr w:type="spellEnd"/>
      <w:r>
        <w:t>)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w:t>
      </w:r>
      <w:proofErr w:type="spellStart"/>
      <w:r>
        <w:t>Lom</w:t>
      </w:r>
      <w:proofErr w:type="spellEnd"/>
      <w:r w:rsidRPr="000975BC">
        <w:t xml:space="preserve"> e </w:t>
      </w:r>
      <w:proofErr w:type="spellStart"/>
      <w:r w:rsidRPr="000975BC">
        <w:t>Přiby</w:t>
      </w:r>
      <w:proofErr w:type="spellEnd"/>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commentRangeStart w:id="41"/>
      <w:r>
        <w:t xml:space="preserve">Para </w:t>
      </w:r>
      <w:commentRangeEnd w:id="41"/>
      <w:r w:rsidR="0048194F">
        <w:rPr>
          <w:rStyle w:val="Refdecomentrio"/>
        </w:rPr>
        <w:commentReference w:id="41"/>
      </w:r>
      <w:r>
        <w:t xml:space="preserve">realizar a modelagem BDI da lâmpada, </w:t>
      </w:r>
      <w:proofErr w:type="spellStart"/>
      <w:r>
        <w:t>Lom</w:t>
      </w:r>
      <w:proofErr w:type="spellEnd"/>
      <w:r w:rsidRPr="000975BC">
        <w:t xml:space="preserve"> e </w:t>
      </w:r>
      <w:proofErr w:type="spellStart"/>
      <w:r w:rsidRPr="000975BC">
        <w:t>Přiby</w:t>
      </w:r>
      <w:proofErr w:type="spellEnd"/>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 xml:space="preserve">Em relação aos resultados, </w:t>
      </w:r>
      <w:proofErr w:type="spellStart"/>
      <w:r>
        <w:t>Lom</w:t>
      </w:r>
      <w:proofErr w:type="spellEnd"/>
      <w:r w:rsidRPr="000975BC">
        <w:t xml:space="preserve"> e </w:t>
      </w:r>
      <w:proofErr w:type="spellStart"/>
      <w:r w:rsidRPr="000975BC">
        <w:t>Přiby</w:t>
      </w:r>
      <w:proofErr w:type="spellEnd"/>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w:t>
      </w:r>
      <w:proofErr w:type="spellStart"/>
      <w:r>
        <w:t>ii</w:t>
      </w:r>
      <w:proofErr w:type="spellEnd"/>
      <w:r>
        <w:t>)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w:t>
      </w:r>
      <w:proofErr w:type="spellStart"/>
      <w:r>
        <w:t>iii</w:t>
      </w:r>
      <w:proofErr w:type="spellEnd"/>
      <w:r>
        <w:t>)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lastRenderedPageBreak/>
        <w:t xml:space="preserve">Ao final, </w:t>
      </w:r>
      <w:proofErr w:type="spellStart"/>
      <w:r>
        <w:t>Lom</w:t>
      </w:r>
      <w:proofErr w:type="spellEnd"/>
      <w:r w:rsidRPr="000975BC">
        <w:t xml:space="preserve"> e </w:t>
      </w:r>
      <w:proofErr w:type="spellStart"/>
      <w:r w:rsidRPr="000975BC">
        <w:t>Přiby</w:t>
      </w:r>
      <w:proofErr w:type="spellEnd"/>
      <w:r>
        <w:t xml:space="preserve"> (2017) concluíram que a utilização de </w:t>
      </w:r>
      <w:proofErr w:type="spellStart"/>
      <w:r>
        <w:t>SMAs</w:t>
      </w:r>
      <w:proofErr w:type="spellEnd"/>
      <w:r>
        <w:t xml:space="preserve">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411603107"/>
      <w:bookmarkEnd w:id="25"/>
      <w:r>
        <w:t>proposta</w:t>
      </w:r>
      <w:r w:rsidR="00DA4847">
        <w:t xml:space="preserve"> DO </w:t>
      </w:r>
      <w:r w:rsidR="007C52E8">
        <w:t>PROTÓTIPO DE SISTEMA</w:t>
      </w:r>
    </w:p>
    <w:p w14:paraId="460786F6" w14:textId="00F34268" w:rsidR="00451B94" w:rsidRDefault="00661639" w:rsidP="00451B94">
      <w:pPr>
        <w:pStyle w:val="TF-TEXTO"/>
      </w:pPr>
      <w:commentRangeStart w:id="49"/>
      <w:r>
        <w:t xml:space="preserve">Neste capítulo </w:t>
      </w:r>
      <w:commentRangeEnd w:id="49"/>
      <w:r w:rsidR="008756CF">
        <w:rPr>
          <w:rStyle w:val="Refdecomentrio"/>
        </w:rPr>
        <w:commentReference w:id="49"/>
      </w:r>
      <w:r>
        <w:t>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50" w:name="_Toc54164915"/>
      <w:bookmarkStart w:id="51" w:name="_Toc54165669"/>
      <w:bookmarkStart w:id="52" w:name="_Toc54169327"/>
      <w:bookmarkStart w:id="53" w:name="_Toc96347433"/>
      <w:bookmarkStart w:id="54" w:name="_Toc96357717"/>
      <w:bookmarkStart w:id="55" w:name="_Toc96491860"/>
      <w:bookmarkStart w:id="56"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57" w:name="_Ref52025161"/>
      <w:r>
        <w:t xml:space="preserve">Quadro </w:t>
      </w:r>
      <w:r w:rsidR="003C199B">
        <w:fldChar w:fldCharType="begin"/>
      </w:r>
      <w:r w:rsidR="003C199B">
        <w:instrText xml:space="preserve"> SEQ Quadro \* ARABIC </w:instrText>
      </w:r>
      <w:r w:rsidR="003C199B">
        <w:fldChar w:fldCharType="separate"/>
      </w:r>
      <w:r w:rsidR="004327EE">
        <w:rPr>
          <w:noProof/>
        </w:rPr>
        <w:t>1</w:t>
      </w:r>
      <w:r w:rsidR="003C199B">
        <w:rPr>
          <w:noProof/>
        </w:rPr>
        <w:fldChar w:fldCharType="end"/>
      </w:r>
      <w:bookmarkEnd w:id="57"/>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proofErr w:type="spellStart"/>
            <w:r>
              <w:t>Grigoletti</w:t>
            </w:r>
            <w:proofErr w:type="spellEnd"/>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proofErr w:type="spellStart"/>
            <w:r>
              <w:t>Lom</w:t>
            </w:r>
            <w:proofErr w:type="spellEnd"/>
            <w:r w:rsidR="00845EB6" w:rsidRPr="000975BC">
              <w:t xml:space="preserve"> e </w:t>
            </w:r>
            <w:proofErr w:type="spellStart"/>
            <w:r w:rsidR="00845EB6" w:rsidRPr="000975BC">
              <w:t>Přiby</w:t>
            </w:r>
            <w:proofErr w:type="spellEnd"/>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w:t>
            </w:r>
            <w:proofErr w:type="spellStart"/>
            <w:r>
              <w:t>SMAs</w:t>
            </w:r>
            <w:proofErr w:type="spellEnd"/>
            <w:r>
              <w:t xml:space="preserve">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w:t>
            </w:r>
            <w:proofErr w:type="spellStart"/>
            <w:r>
              <w:t>SMAs</w:t>
            </w:r>
            <w:proofErr w:type="spellEnd"/>
            <w:r>
              <w:t xml:space="preserve">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w:t>
            </w:r>
            <w:proofErr w:type="spellStart"/>
            <w:r w:rsidRPr="005D64D6">
              <w:rPr>
                <w:lang w:val="en-US"/>
              </w:rPr>
              <w:t>própria</w:t>
            </w:r>
            <w:proofErr w:type="spellEnd"/>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xml:space="preserve">, pode-se observar que </w:t>
      </w:r>
      <w:proofErr w:type="spellStart"/>
      <w:r>
        <w:t>Grigoletti</w:t>
      </w:r>
      <w:proofErr w:type="spellEnd"/>
      <w:r>
        <w:t xml:space="preserve">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 xml:space="preserve">simular o desenvolvimento urbano de uma cidade, situação na qual também se torna necessário simular o terreno da cidade e seus agentes. Já </w:t>
      </w:r>
      <w:proofErr w:type="spellStart"/>
      <w:r w:rsidR="006824BD">
        <w:t>Lom</w:t>
      </w:r>
      <w:proofErr w:type="spellEnd"/>
      <w:r w:rsidR="004D580E" w:rsidRPr="000975BC">
        <w:t xml:space="preserve"> e </w:t>
      </w:r>
      <w:proofErr w:type="spellStart"/>
      <w:r w:rsidR="004D580E" w:rsidRPr="000975BC">
        <w:t>Přiby</w:t>
      </w:r>
      <w:proofErr w:type="spellEnd"/>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lastRenderedPageBreak/>
        <w:t xml:space="preserve">Quanto </w:t>
      </w:r>
      <w:r w:rsidR="00B37ACA">
        <w:t>à</w:t>
      </w:r>
      <w:r>
        <w:t xml:space="preserve"> arquitetura de modelagem dos </w:t>
      </w:r>
      <w:proofErr w:type="spellStart"/>
      <w:r>
        <w:t>SMAs</w:t>
      </w:r>
      <w:proofErr w:type="spellEnd"/>
      <w:r>
        <w:t xml:space="preserve">, </w:t>
      </w:r>
      <w:proofErr w:type="spellStart"/>
      <w:r w:rsidR="00696CB7">
        <w:t>Grigoletti</w:t>
      </w:r>
      <w:proofErr w:type="spellEnd"/>
      <w:r w:rsidR="00696CB7">
        <w:t xml:space="preserve"> (2007) utilizou uma arquitetura própria, que foi extraída a partir da pesquisa de diferentes softwares que utilizavam </w:t>
      </w:r>
      <w:proofErr w:type="spellStart"/>
      <w:r w:rsidR="00696CB7">
        <w:t>SMAs</w:t>
      </w:r>
      <w:proofErr w:type="spellEnd"/>
      <w:r w:rsidR="00696CB7">
        <w:t>.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w:t>
      </w:r>
      <w:proofErr w:type="spellStart"/>
      <w:r w:rsidR="00696CB7">
        <w:t>Lom</w:t>
      </w:r>
      <w:proofErr w:type="spellEnd"/>
      <w:r w:rsidR="00986A81" w:rsidRPr="000975BC">
        <w:t xml:space="preserve"> e </w:t>
      </w:r>
      <w:proofErr w:type="spellStart"/>
      <w:r w:rsidR="00986A81" w:rsidRPr="000975BC">
        <w:t>Přiby</w:t>
      </w:r>
      <w:proofErr w:type="spellEnd"/>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w:t>
      </w:r>
      <w:proofErr w:type="spellStart"/>
      <w:r w:rsidR="00696CB7">
        <w:t>SMAs</w:t>
      </w:r>
      <w:proofErr w:type="spellEnd"/>
      <w:r w:rsidR="00696CB7">
        <w:t xml:space="preserve">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 xml:space="preserve">s pelos autores, é possível perceber uma grande diferença entre </w:t>
      </w:r>
      <w:proofErr w:type="spellStart"/>
      <w:r w:rsidR="0010456C">
        <w:t>Grigoletti</w:t>
      </w:r>
      <w:proofErr w:type="spellEnd"/>
      <w:r w:rsidR="0010456C">
        <w:t xml:space="preserve"> (2007) e Bastos</w:t>
      </w:r>
      <w:r w:rsidR="00BE0655">
        <w:t xml:space="preserve"> e</w:t>
      </w:r>
      <w:r w:rsidR="00CD70EE">
        <w:t xml:space="preserve"> Costa</w:t>
      </w:r>
      <w:r w:rsidR="0010456C">
        <w:t xml:space="preserve"> (2007), pois enquanto </w:t>
      </w:r>
      <w:proofErr w:type="spellStart"/>
      <w:r w:rsidR="0010456C">
        <w:t>Grigoletti</w:t>
      </w:r>
      <w:proofErr w:type="spellEnd"/>
      <w:r w:rsidR="0010456C">
        <w:t xml:space="preserve">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w:t>
      </w:r>
      <w:proofErr w:type="spellStart"/>
      <w:r>
        <w:t>Grigoletti</w:t>
      </w:r>
      <w:proofErr w:type="spellEnd"/>
      <w:r>
        <w:t xml:space="preserve">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w:t>
      </w:r>
      <w:proofErr w:type="spellStart"/>
      <w:r w:rsidR="00BA3BB3">
        <w:t>Lom</w:t>
      </w:r>
      <w:proofErr w:type="spellEnd"/>
      <w:r w:rsidR="00024B14" w:rsidRPr="000975BC">
        <w:t xml:space="preserve"> e </w:t>
      </w:r>
      <w:proofErr w:type="spellStart"/>
      <w:r w:rsidR="00024B14" w:rsidRPr="000975BC">
        <w:t>Přiby</w:t>
      </w:r>
      <w:proofErr w:type="spellEnd"/>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w:t>
      </w:r>
      <w:proofErr w:type="spellStart"/>
      <w:r>
        <w:t>SMAs</w:t>
      </w:r>
      <w:proofErr w:type="spellEnd"/>
      <w:r>
        <w:t xml:space="preserve">,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w:t>
      </w:r>
      <w:commentRangeStart w:id="58"/>
      <w:r w:rsidR="00FF2A90">
        <w:t>artefato computacional</w:t>
      </w:r>
      <w:r w:rsidR="00F5607C">
        <w:t xml:space="preserve"> </w:t>
      </w:r>
      <w:commentRangeEnd w:id="58"/>
      <w:r w:rsidR="00E13476">
        <w:rPr>
          <w:rStyle w:val="Refdecomentrio"/>
        </w:rPr>
        <w:commentReference w:id="58"/>
      </w:r>
      <w:r w:rsidR="00F5607C">
        <w:t>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 xml:space="preserve">desenvolverá um </w:t>
      </w:r>
      <w:commentRangeStart w:id="59"/>
      <w:r w:rsidR="00FF20EF">
        <w:t>artef</w:t>
      </w:r>
      <w:r w:rsidR="0098335B">
        <w:t xml:space="preserve">ato computacional </w:t>
      </w:r>
      <w:commentRangeEnd w:id="59"/>
      <w:r w:rsidR="00E13476">
        <w:rPr>
          <w:rStyle w:val="Refdecomentrio"/>
        </w:rPr>
        <w:commentReference w:id="59"/>
      </w:r>
      <w:r w:rsidR="0098335B">
        <w:t xml:space="preserve">para simular </w:t>
      </w:r>
      <w:r w:rsidR="00FF20EF">
        <w:t xml:space="preserve">o crescimento da cidade Blumenau utilizando </w:t>
      </w:r>
      <w:proofErr w:type="spellStart"/>
      <w:r w:rsidR="00FF20EF">
        <w:t>SMAs</w:t>
      </w:r>
      <w:proofErr w:type="spellEnd"/>
      <w:r w:rsidR="00FF20EF">
        <w:t>.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w:t>
      </w:r>
      <w:commentRangeStart w:id="60"/>
      <w:r w:rsidR="001661F6">
        <w:t>artefato</w:t>
      </w:r>
      <w:commentRangeEnd w:id="60"/>
      <w:r w:rsidR="00E13476">
        <w:rPr>
          <w:rStyle w:val="Refdecomentrio"/>
        </w:rPr>
        <w:commentReference w:id="60"/>
      </w:r>
      <w:r w:rsidR="001661F6">
        <w:t xml:space="preserve">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 xml:space="preserve">Sistemas </w:t>
      </w:r>
      <w:proofErr w:type="spellStart"/>
      <w:r w:rsidR="001661F6">
        <w:t>Multiagentes</w:t>
      </w:r>
      <w:proofErr w:type="spellEnd"/>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50"/>
      <w:bookmarkEnd w:id="51"/>
      <w:bookmarkEnd w:id="52"/>
      <w:bookmarkEnd w:id="53"/>
      <w:bookmarkEnd w:id="54"/>
      <w:bookmarkEnd w:id="55"/>
      <w:bookmarkEnd w:id="56"/>
    </w:p>
    <w:p w14:paraId="6DB752CE" w14:textId="26ABC287" w:rsidR="001B7242" w:rsidRDefault="008C45F9" w:rsidP="00451B94">
      <w:pPr>
        <w:pStyle w:val="TF-TEXTO"/>
      </w:pPr>
      <w:r>
        <w:t>O</w:t>
      </w:r>
      <w:r w:rsidR="004D4E90">
        <w:t xml:space="preserve"> </w:t>
      </w:r>
      <w:commentRangeStart w:id="61"/>
      <w:r w:rsidR="00045FF9">
        <w:t>artefato computacional</w:t>
      </w:r>
      <w:r w:rsidR="004D4E90">
        <w:t xml:space="preserve"> </w:t>
      </w:r>
      <w:commentRangeEnd w:id="61"/>
      <w:r w:rsidR="00E13476">
        <w:rPr>
          <w:rStyle w:val="Refdecomentrio"/>
        </w:rPr>
        <w:commentReference w:id="61"/>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w:t>
      </w:r>
      <w:proofErr w:type="spellStart"/>
      <w:r>
        <w:t>NetLogo</w:t>
      </w:r>
      <w:proofErr w:type="spellEnd"/>
      <w:r>
        <w:t xml:space="preserve">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proofErr w:type="spellStart"/>
      <w:r w:rsidR="00C10EF2">
        <w:t>SMA</w:t>
      </w:r>
      <w:r w:rsidR="00B53704">
        <w:t>s</w:t>
      </w:r>
      <w:proofErr w:type="spellEnd"/>
      <w:r w:rsidR="003519ED">
        <w:t>;</w:t>
      </w:r>
    </w:p>
    <w:p w14:paraId="51E3C2F3" w14:textId="2C7CE0C2" w:rsidR="003519ED" w:rsidRPr="00AB2F90" w:rsidRDefault="00AD308B" w:rsidP="00AB2F90">
      <w:pPr>
        <w:pStyle w:val="TF-ALNEA"/>
        <w:numPr>
          <w:ilvl w:val="0"/>
          <w:numId w:val="10"/>
        </w:numPr>
      </w:pPr>
      <w:r w:rsidRPr="00AB2F90">
        <w:lastRenderedPageBreak/>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w:t>
      </w:r>
      <w:commentRangeStart w:id="62"/>
      <w:r w:rsidR="00045FF9">
        <w:t xml:space="preserve">artefato computacional </w:t>
      </w:r>
      <w:commentRangeEnd w:id="62"/>
      <w:r w:rsidR="00E13476">
        <w:rPr>
          <w:rStyle w:val="Refdecomentrio"/>
        </w:rPr>
        <w:commentReference w:id="62"/>
      </w:r>
      <w:r w:rsidR="003C65A3">
        <w:t xml:space="preserve">de simulação </w:t>
      </w:r>
      <w:proofErr w:type="spellStart"/>
      <w:r w:rsidR="003C65A3">
        <w:t>multiagente</w:t>
      </w:r>
      <w:proofErr w:type="spellEnd"/>
      <w:r w:rsidR="003C65A3">
        <w:t xml:space="preserve"> a partir dos itens (b) até (f), </w:t>
      </w:r>
      <w:r w:rsidR="00B423C8">
        <w:t xml:space="preserve">considerando inicialmente a arquitetura BDI, </w:t>
      </w:r>
      <w:r w:rsidR="003C65A3">
        <w:t xml:space="preserve">utilizando a linguagem de programação Python e a ferramenta </w:t>
      </w:r>
      <w:proofErr w:type="spellStart"/>
      <w:r w:rsidR="003C65A3">
        <w:t>NetLogo</w:t>
      </w:r>
      <w:proofErr w:type="spellEnd"/>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commentRangeStart w:id="63"/>
      <w:r w:rsidR="00045FF9">
        <w:t>artefato computacional</w:t>
      </w:r>
      <w:r w:rsidR="00045FF9" w:rsidRPr="00090446">
        <w:t xml:space="preserve"> </w:t>
      </w:r>
      <w:commentRangeEnd w:id="63"/>
      <w:r w:rsidR="00E13476">
        <w:rPr>
          <w:rStyle w:val="Refdecomentrio"/>
        </w:rPr>
        <w:commentReference w:id="63"/>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64" w:name="_Ref84189746"/>
      <w:r>
        <w:t xml:space="preserve">Quadro </w:t>
      </w:r>
      <w:fldSimple w:instr=" SEQ Quadro \* ARABIC ">
        <w:r>
          <w:rPr>
            <w:noProof/>
          </w:rPr>
          <w:t>2</w:t>
        </w:r>
      </w:fldSimple>
      <w:bookmarkEnd w:id="64"/>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 xml:space="preserve">modelagem </w:t>
            </w:r>
            <w:commentRangeStart w:id="65"/>
            <w:r w:rsidRPr="00AA5920">
              <w:t>do agente</w:t>
            </w:r>
            <w:commentRangeEnd w:id="65"/>
            <w:r w:rsidR="00CF5FDF">
              <w:rPr>
                <w:rStyle w:val="Refdecomentrio"/>
              </w:rPr>
              <w:commentReference w:id="65"/>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commentRangeStart w:id="66"/>
      <w:r>
        <w:t xml:space="preserve">Nesse capítulo </w:t>
      </w:r>
      <w:commentRangeEnd w:id="66"/>
      <w:r w:rsidR="00034F84">
        <w:rPr>
          <w:rStyle w:val="Refdecomentrio"/>
        </w:rPr>
        <w:commentReference w:id="66"/>
      </w:r>
      <w:r>
        <w:t>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 xml:space="preserve">Sistemas </w:t>
      </w:r>
      <w:proofErr w:type="spellStart"/>
      <w:r w:rsidR="00620BFA">
        <w:t>Multiagentes</w:t>
      </w:r>
      <w:proofErr w:type="spellEnd"/>
      <w:r w:rsidR="00620BFA">
        <w:t>.</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 xml:space="preserve">O objetivo do planejamento de desenvolvimento urbano é evoluir o quadro de desigualdade </w:t>
      </w:r>
      <w:proofErr w:type="spellStart"/>
      <w:r>
        <w:t>socioespacial</w:t>
      </w:r>
      <w:proofErr w:type="spellEnd"/>
      <w:r>
        <w:t xml:space="preserve">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w:t>
      </w:r>
      <w:proofErr w:type="spellStart"/>
      <w:r>
        <w:t>Intraurbana</w:t>
      </w:r>
      <w:proofErr w:type="spellEnd"/>
      <w:r>
        <w:t xml:space="preserve"> no Brasil (</w:t>
      </w:r>
      <w:r w:rsidR="002D3A85">
        <w:t>TIB</w:t>
      </w:r>
      <w:r>
        <w:t>) (BRUNO, 2021).</w:t>
      </w:r>
    </w:p>
    <w:p w14:paraId="23ED9D8C" w14:textId="6DC1D29B" w:rsidR="00881568" w:rsidRDefault="006C02DC" w:rsidP="0037046F">
      <w:pPr>
        <w:pStyle w:val="TF-TEXTO"/>
      </w:pPr>
      <w:r>
        <w:t xml:space="preserve">A ideia por trás de sistemas </w:t>
      </w:r>
      <w:proofErr w:type="spellStart"/>
      <w:r>
        <w:t>multiagentes</w:t>
      </w:r>
      <w:proofErr w:type="spellEnd"/>
      <w:r>
        <w:t xml:space="preserve">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lastRenderedPageBreak/>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proofErr w:type="spellStart"/>
      <w:r w:rsidR="00E1296B" w:rsidRPr="00191918">
        <w:rPr>
          <w:i/>
          <w:iCs/>
        </w:rPr>
        <w:t>Belief</w:t>
      </w:r>
      <w:proofErr w:type="spellEnd"/>
      <w:r w:rsidR="00E1296B" w:rsidRPr="00191918">
        <w:rPr>
          <w:i/>
          <w:iCs/>
        </w:rPr>
        <w:t xml:space="preserve">, </w:t>
      </w:r>
      <w:proofErr w:type="spellStart"/>
      <w:r w:rsidR="00E1296B" w:rsidRPr="00191918">
        <w:rPr>
          <w:i/>
          <w:iCs/>
        </w:rPr>
        <w:t>Desire</w:t>
      </w:r>
      <w:proofErr w:type="spellEnd"/>
      <w:r w:rsidR="00E1296B" w:rsidRPr="00191918">
        <w:rPr>
          <w:i/>
          <w:iCs/>
        </w:rPr>
        <w:t xml:space="preserve"> </w:t>
      </w:r>
      <w:proofErr w:type="spellStart"/>
      <w:r w:rsidR="00E1296B" w:rsidRPr="00191918">
        <w:rPr>
          <w:i/>
          <w:iCs/>
        </w:rPr>
        <w:t>and</w:t>
      </w:r>
      <w:proofErr w:type="spellEnd"/>
      <w:r w:rsidR="00E1296B" w:rsidRPr="00191918">
        <w:rPr>
          <w:i/>
          <w:iCs/>
        </w:rPr>
        <w:t xml:space="preserve"> </w:t>
      </w:r>
      <w:proofErr w:type="spellStart"/>
      <w:r w:rsidR="00E1296B" w:rsidRPr="00191918">
        <w:rPr>
          <w:i/>
          <w:iCs/>
        </w:rPr>
        <w:t>Intention</w:t>
      </w:r>
      <w:proofErr w:type="spellEnd"/>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67" w:name="_Toc351015602"/>
      <w:bookmarkEnd w:id="42"/>
      <w:bookmarkEnd w:id="43"/>
      <w:bookmarkEnd w:id="44"/>
      <w:bookmarkEnd w:id="45"/>
      <w:bookmarkEnd w:id="46"/>
      <w:bookmarkEnd w:id="47"/>
      <w:bookmarkEnd w:id="48"/>
      <w:r>
        <w:t>Referências</w:t>
      </w:r>
      <w:bookmarkEnd w:id="67"/>
    </w:p>
    <w:p w14:paraId="772D2187" w14:textId="094041C8" w:rsidR="003B1D21" w:rsidRDefault="00C0113F" w:rsidP="003B1D21">
      <w:pPr>
        <w:pStyle w:val="TF-REFERNCIASITEM0"/>
      </w:pPr>
      <w:r w:rsidRPr="00E30493">
        <w:t>BASTOS, André D.</w:t>
      </w:r>
      <w:r w:rsidR="00DD2E02" w:rsidRPr="00E30493">
        <w:t>;</w:t>
      </w:r>
      <w:r w:rsidRPr="00E30493">
        <w:t xml:space="preserve"> COSTA, </w:t>
      </w:r>
      <w:proofErr w:type="spellStart"/>
      <w:r w:rsidRPr="00E30493">
        <w:t>Andtônio</w:t>
      </w:r>
      <w:proofErr w:type="spellEnd"/>
      <w:r w:rsidRPr="00E30493">
        <w:t xml:space="preserve"> C. R. </w:t>
      </w:r>
      <w:proofErr w:type="spellStart"/>
      <w:r w:rsidRPr="00E30493">
        <w:t>SimCidade</w:t>
      </w:r>
      <w:proofErr w:type="spellEnd"/>
      <w:r w:rsidRPr="00E30493">
        <w:t xml:space="preserve"> – Um simulador de crescimento urbano utilizando Sistemas </w:t>
      </w:r>
      <w:proofErr w:type="spellStart"/>
      <w:r w:rsidRPr="00E30493">
        <w:t>Multiagentes</w:t>
      </w:r>
      <w:proofErr w:type="spellEnd"/>
      <w:r w:rsidRPr="00E30493">
        <w:t xml:space="preserve">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proofErr w:type="spellStart"/>
      <w:r w:rsidR="008E1CE3" w:rsidRPr="00E30493">
        <w:rPr>
          <w:b/>
          <w:bCs/>
        </w:rPr>
        <w:t>Proceedings</w:t>
      </w:r>
      <w:proofErr w:type="spellEnd"/>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commentRangeStart w:id="68"/>
      <w:r>
        <w:t>BLU</w:t>
      </w:r>
      <w:commentRangeEnd w:id="68"/>
      <w:r w:rsidR="00034F84">
        <w:rPr>
          <w:rStyle w:val="Refdecomentrio"/>
        </w:rPr>
        <w:commentReference w:id="68"/>
      </w:r>
      <w:r>
        <w:t xml:space="preserve">ME, Bruno A. </w:t>
      </w:r>
      <w:r w:rsidRPr="00001BD1">
        <w:rPr>
          <w:b/>
          <w:bCs/>
        </w:rPr>
        <w:t>O que é um Plano Diretor?</w:t>
      </w:r>
      <w:r w:rsidR="002949D5">
        <w:t xml:space="preserve"> Disponível</w:t>
      </w:r>
      <w:r>
        <w:t xml:space="preserve"> em</w:t>
      </w:r>
      <w:r w:rsidR="006510C9">
        <w:t>:</w:t>
      </w:r>
      <w:r>
        <w:t xml:space="preserve"> </w:t>
      </w:r>
      <w:commentRangeStart w:id="69"/>
      <w:r>
        <w:t>&lt;</w:t>
      </w:r>
      <w:commentRangeEnd w:id="69"/>
      <w:proofErr w:type="spellStart"/>
      <w:r w:rsidR="00034F84">
        <w:rPr>
          <w:rStyle w:val="Refdecomentrio"/>
        </w:rPr>
        <w:commentReference w:id="69"/>
      </w:r>
      <w:r w:rsidRPr="00CE554F">
        <w:t>https</w:t>
      </w:r>
      <w:proofErr w:type="spellEnd"/>
      <w:r w:rsidRPr="00CE554F">
        <w:t>://www.politize.com.br/plano-diretor-o-que-e/</w:t>
      </w:r>
      <w:commentRangeStart w:id="70"/>
      <w:r>
        <w:t>&gt;</w:t>
      </w:r>
      <w:commentRangeEnd w:id="70"/>
      <w:r w:rsidR="00034F84">
        <w:rPr>
          <w:rStyle w:val="Refdecomentrio"/>
        </w:rPr>
        <w:commentReference w:id="70"/>
      </w:r>
      <w:r>
        <w: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commentRangeStart w:id="71"/>
      <w:r>
        <w:t>&lt;</w:t>
      </w:r>
      <w:commentRangeEnd w:id="71"/>
      <w:r w:rsidR="00034F84">
        <w:rPr>
          <w:rStyle w:val="Refdecomentrio"/>
        </w:rPr>
        <w:commentReference w:id="71"/>
      </w:r>
      <w:r w:rsidRPr="00EE5A3A">
        <w:t>https://www.gov.br/mdr/pt-br/assuntos/desenvolvimento-urbano/politica-nacional-de-desenvolvimento-urbano/PNDU_TextoBase.pdf</w:t>
      </w:r>
      <w:commentRangeStart w:id="72"/>
      <w:r>
        <w:t>&gt;</w:t>
      </w:r>
      <w:commentRangeEnd w:id="72"/>
      <w:r w:rsidR="00034F84">
        <w:rPr>
          <w:rStyle w:val="Refdecomentrio"/>
        </w:rPr>
        <w:commentReference w:id="72"/>
      </w:r>
      <w:r w:rsidRPr="00EE5A3A">
        <w:t>. Acesso em: 01</w:t>
      </w:r>
      <w:commentRangeStart w:id="73"/>
      <w:r w:rsidRPr="00EE5A3A">
        <w:t xml:space="preserve"> </w:t>
      </w:r>
      <w:proofErr w:type="spellStart"/>
      <w:r w:rsidRPr="00EE5A3A">
        <w:t>o</w:t>
      </w:r>
      <w:r w:rsidR="0064052A">
        <w:t>’</w:t>
      </w:r>
      <w:r w:rsidRPr="00EE5A3A">
        <w:t>ut</w:t>
      </w:r>
      <w:commentRangeEnd w:id="73"/>
      <w:proofErr w:type="spellEnd"/>
      <w:r w:rsidR="0048194F">
        <w:rPr>
          <w:rStyle w:val="Refdecomentrio"/>
        </w:rPr>
        <w:commentReference w:id="73"/>
      </w:r>
      <w:r w:rsidRPr="00EE5A3A">
        <w: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commentRangeStart w:id="74"/>
      <w:r w:rsidR="003B1915">
        <w:t>&lt;</w:t>
      </w:r>
      <w:commentRangeEnd w:id="74"/>
      <w:r w:rsidR="00034F84">
        <w:rPr>
          <w:rStyle w:val="Refdecomentrio"/>
        </w:rPr>
        <w:commentReference w:id="74"/>
      </w:r>
      <w:r w:rsidRPr="00656040">
        <w:t>https://www.gov.br/mdr/pt-br/assuntos/desenvolvimento-urbano/SEINFRA_TCU_Desenvolvimento_Urbano_APB_final_para_publicacao_site_MDR.pdf</w:t>
      </w:r>
      <w:commentRangeStart w:id="75"/>
      <w:r w:rsidR="003B1915">
        <w:t>&gt;</w:t>
      </w:r>
      <w:commentRangeEnd w:id="75"/>
      <w:r w:rsidR="00034F84">
        <w:rPr>
          <w:rStyle w:val="Refdecomentrio"/>
        </w:rPr>
        <w:commentReference w:id="75"/>
      </w:r>
      <w:r w:rsidRPr="00656040">
        <w:t>. Acesso em: 01 out. 2021.</w:t>
      </w:r>
    </w:p>
    <w:p w14:paraId="2E0900EE" w14:textId="786A9CB0" w:rsidR="003C1DE1" w:rsidRDefault="00CA19F0" w:rsidP="00EA19F4">
      <w:pPr>
        <w:pStyle w:val="TF-refernciasITEM"/>
        <w:spacing w:before="120" w:after="0"/>
        <w:rPr>
          <w:rStyle w:val="markedcontent"/>
          <w:szCs w:val="24"/>
        </w:rPr>
      </w:pPr>
      <w:commentRangeStart w:id="76"/>
      <w:r>
        <w:rPr>
          <w:noProof/>
        </w:rPr>
        <mc:AlternateContent>
          <mc:Choice Requires="wpi">
            <w:drawing>
              <wp:anchor distT="0" distB="0" distL="114300" distR="114300" simplePos="0" relativeHeight="251661312" behindDoc="0" locked="0" layoutInCell="1" allowOverlap="1" wp14:anchorId="296DD4AC" wp14:editId="3D589701">
                <wp:simplePos x="0" y="0"/>
                <wp:positionH relativeFrom="column">
                  <wp:posOffset>-45720</wp:posOffset>
                </wp:positionH>
                <wp:positionV relativeFrom="paragraph">
                  <wp:posOffset>7620</wp:posOffset>
                </wp:positionV>
                <wp:extent cx="371235" cy="555625"/>
                <wp:effectExtent l="50800" t="50800" r="48260" b="53975"/>
                <wp:wrapNone/>
                <wp:docPr id="5" name="Tinta 5"/>
                <wp:cNvGraphicFramePr/>
                <a:graphic xmlns:a="http://schemas.openxmlformats.org/drawingml/2006/main">
                  <a:graphicData uri="http://schemas.microsoft.com/office/word/2010/wordprocessingInk">
                    <w14:contentPart bwMode="auto" r:id="rId15">
                      <w14:nvContentPartPr>
                        <w14:cNvContentPartPr/>
                      </w14:nvContentPartPr>
                      <w14:xfrm>
                        <a:off x="0" y="0"/>
                        <a:ext cx="371235" cy="555625"/>
                      </w14:xfrm>
                    </w14:contentPart>
                  </a:graphicData>
                </a:graphic>
              </wp:anchor>
            </w:drawing>
          </mc:Choice>
          <mc:Fallback>
            <w:pict>
              <v:shapetype w14:anchorId="5403F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4.8pt;margin-top:-.6pt;width:31.65pt;height:4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">
                <v:imagedata r:id="rId16" o:title=""/>
              </v:shape>
            </w:pict>
          </mc:Fallback>
        </mc:AlternateContent>
      </w:r>
      <w:commentRangeEnd w:id="76"/>
      <w:r>
        <w:rPr>
          <w:rStyle w:val="Refdecomentrio"/>
        </w:rPr>
        <w:commentReference w:id="76"/>
      </w:r>
      <w:r w:rsidR="00B7190F" w:rsidRPr="00DA47B7">
        <w:t xml:space="preserve">GRIGOLETTI, Pablo S. </w:t>
      </w:r>
      <w:r w:rsidR="00B7190F" w:rsidRPr="00DA47B7">
        <w:rPr>
          <w:b/>
          <w:bCs/>
        </w:rPr>
        <w:t>Uma arquitetu</w:t>
      </w:r>
      <w:r w:rsidR="00B7190F">
        <w:rPr>
          <w:b/>
          <w:bCs/>
        </w:rPr>
        <w:t xml:space="preserve">ra baseada em sistemas </w:t>
      </w:r>
      <w:proofErr w:type="spellStart"/>
      <w:r w:rsidR="00B7190F">
        <w:rPr>
          <w:b/>
          <w:bCs/>
        </w:rPr>
        <w:t>multiagentes</w:t>
      </w:r>
      <w:proofErr w:type="spellEnd"/>
      <w:r w:rsidR="00B7190F">
        <w:rPr>
          <w:b/>
          <w:bCs/>
        </w:rPr>
        <w:t xml:space="preserve"> para simulações em geoprocessamento</w:t>
      </w:r>
      <w:r w:rsidR="00B7190F" w:rsidRPr="00971123">
        <w:t>.</w:t>
      </w:r>
      <w:r w:rsidR="00B7190F">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proofErr w:type="spellStart"/>
      <w:r w:rsidRPr="007B4CFC">
        <w:rPr>
          <w:rStyle w:val="markedcontent"/>
          <w:b/>
          <w:bCs/>
          <w:szCs w:val="24"/>
        </w:rPr>
        <w:t>Showcase</w:t>
      </w:r>
      <w:proofErr w:type="spellEnd"/>
      <w:r w:rsidRPr="007B4CFC">
        <w:rPr>
          <w:rStyle w:val="markedcontent"/>
          <w:b/>
          <w:bCs/>
          <w:szCs w:val="24"/>
        </w:rPr>
        <w:t xml:space="preserve"> Arena Porto Alegrense</w:t>
      </w:r>
      <w:r w:rsidRPr="007B4CFC">
        <w:rPr>
          <w:rStyle w:val="markedcontent"/>
          <w:szCs w:val="24"/>
        </w:rPr>
        <w:t>, [</w:t>
      </w:r>
      <w:proofErr w:type="spellStart"/>
      <w:r w:rsidRPr="007B4CFC">
        <w:rPr>
          <w:rStyle w:val="markedcontent"/>
          <w:szCs w:val="24"/>
        </w:rPr>
        <w:t>S.l</w:t>
      </w:r>
      <w:proofErr w:type="spellEnd"/>
      <w:r w:rsidRPr="007B4CFC">
        <w:rPr>
          <w:rStyle w:val="markedcontent"/>
          <w:szCs w:val="24"/>
        </w:rPr>
        <w:t xml:space="preserve">.], 2021. Disponível em: </w:t>
      </w:r>
      <w:r w:rsidRPr="007B4CFC">
        <w:rPr>
          <w:rStyle w:val="markedcontent"/>
          <w:szCs w:val="24"/>
        </w:rPr>
        <w:br/>
      </w:r>
      <w:commentRangeStart w:id="77"/>
      <w:r w:rsidRPr="007B4CFC">
        <w:rPr>
          <w:rStyle w:val="markedcontent"/>
          <w:szCs w:val="24"/>
        </w:rPr>
        <w:t>&lt;</w:t>
      </w:r>
      <w:commentRangeEnd w:id="77"/>
      <w:r w:rsidR="00034F84">
        <w:rPr>
          <w:rStyle w:val="Refdecomentrio"/>
        </w:rPr>
        <w:commentReference w:id="77"/>
      </w:r>
      <w:r w:rsidRPr="007B4CFC">
        <w:rPr>
          <w:rStyle w:val="markedcontent"/>
          <w:szCs w:val="24"/>
        </w:rPr>
        <w:t>https://support.incontrolsim.com/en/pd-showcases/95-showcase-arena-porto-alegrense/download.html</w:t>
      </w:r>
      <w:commentRangeStart w:id="78"/>
      <w:r w:rsidRPr="007B4CFC">
        <w:rPr>
          <w:rStyle w:val="markedcontent"/>
          <w:szCs w:val="24"/>
        </w:rPr>
        <w:t>&gt;</w:t>
      </w:r>
      <w:commentRangeEnd w:id="78"/>
      <w:r w:rsidR="00034F84">
        <w:rPr>
          <w:rStyle w:val="Refdecomentrio"/>
        </w:rPr>
        <w:commentReference w:id="78"/>
      </w:r>
      <w:r w:rsidRPr="007B4CFC">
        <w:rPr>
          <w:rStyle w:val="markedcontent"/>
          <w:szCs w:val="24"/>
        </w:rPr>
        <w: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xml:space="preserve">. 2001. Relatório Técnico, n. 013 arquivado na </w:t>
      </w:r>
      <w:proofErr w:type="spellStart"/>
      <w:r>
        <w:t>Pró-Reitoria</w:t>
      </w:r>
      <w:proofErr w:type="spellEnd"/>
      <w:r>
        <w:t xml:space="preserve">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xml:space="preserve">; </w:t>
      </w:r>
      <w:proofErr w:type="spellStart"/>
      <w:r w:rsidR="0064052A" w:rsidRPr="0064052A">
        <w:rPr>
          <w:lang w:val="en-US"/>
        </w:rPr>
        <w:t>PřIBYL</w:t>
      </w:r>
      <w:proofErr w:type="spellEnd"/>
      <w:r w:rsidR="0064052A" w:rsidRPr="0064052A">
        <w:rPr>
          <w:lang w:val="en-US"/>
        </w:rPr>
        <w:t xml:space="preserve">, </w:t>
      </w:r>
      <w:proofErr w:type="spellStart"/>
      <w:r w:rsidR="0064052A" w:rsidRPr="0064052A">
        <w:rPr>
          <w:lang w:val="en-US"/>
        </w:rPr>
        <w:t>Ondřej</w:t>
      </w:r>
      <w:proofErr w:type="spellEnd"/>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 xml:space="preserve">Exploiting Social </w:t>
      </w:r>
      <w:proofErr w:type="spellStart"/>
      <w:r w:rsidRPr="002F689D">
        <w:rPr>
          <w:b/>
          <w:bCs/>
          <w:lang w:val="en-US"/>
        </w:rPr>
        <w:t>Reasioning</w:t>
      </w:r>
      <w:proofErr w:type="spellEnd"/>
      <w:r w:rsidRPr="002F689D">
        <w:rPr>
          <w:b/>
          <w:bCs/>
          <w:lang w:val="en-US"/>
        </w:rPr>
        <w:t xml:space="preserve">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commentRangeStart w:id="79"/>
      <w:r w:rsidR="00DA7402">
        <w:t>&lt;</w:t>
      </w:r>
      <w:commentRangeEnd w:id="79"/>
      <w:r w:rsidR="00034F84">
        <w:rPr>
          <w:rStyle w:val="Refdecomentrio"/>
        </w:rPr>
        <w:commentReference w:id="79"/>
      </w:r>
      <w:r w:rsidRPr="002F689D">
        <w:t>https://www.researchgate.net/publication/220974703_Exploiting_Social_Reasioning_to_Enhance_Adaption_in_Open-Multi-Agent_Systems</w:t>
      </w:r>
      <w:commentRangeStart w:id="80"/>
      <w:r w:rsidR="00DA7402">
        <w:t>&gt;</w:t>
      </w:r>
      <w:commentRangeEnd w:id="80"/>
      <w:r w:rsidR="00034F84">
        <w:rPr>
          <w:rStyle w:val="Refdecomentrio"/>
        </w:rPr>
        <w:commentReference w:id="80"/>
      </w:r>
      <w:r w:rsidRPr="002F689D">
        <w:t xml:space="preserve">. </w:t>
      </w:r>
      <w:proofErr w:type="spellStart"/>
      <w:r w:rsidRPr="008C78F4">
        <w:rPr>
          <w:lang w:val="en-US"/>
        </w:rPr>
        <w:t>Acesso</w:t>
      </w:r>
      <w:proofErr w:type="spellEnd"/>
      <w:r w:rsidRPr="008C78F4">
        <w:rPr>
          <w:lang w:val="en-US"/>
        </w:rPr>
        <w:t xml:space="preserve"> </w:t>
      </w:r>
      <w:proofErr w:type="spellStart"/>
      <w:r w:rsidRPr="008C78F4">
        <w:rPr>
          <w:lang w:val="en-US"/>
        </w:rPr>
        <w:t>em</w:t>
      </w:r>
      <w:proofErr w:type="spellEnd"/>
      <w:r w:rsidRPr="008C78F4">
        <w:rPr>
          <w:lang w:val="en-US"/>
        </w:rPr>
        <w:t>: 29 set</w:t>
      </w:r>
      <w:r w:rsidR="00DD6E82" w:rsidRPr="008C78F4">
        <w:rPr>
          <w:lang w:val="en-US"/>
        </w:rPr>
        <w:t>.</w:t>
      </w:r>
      <w:r w:rsidRPr="008C78F4">
        <w:rPr>
          <w:lang w:val="en-US"/>
        </w:rPr>
        <w:t xml:space="preserve"> 2021.</w:t>
      </w:r>
    </w:p>
    <w:p w14:paraId="20381C8B" w14:textId="73ED417C" w:rsidR="00C67928" w:rsidRDefault="00CA19F0" w:rsidP="002E169C">
      <w:pPr>
        <w:pStyle w:val="TF-refernciasITEM"/>
        <w:spacing w:before="120" w:after="0"/>
        <w:rPr>
          <w:rStyle w:val="markedcontent"/>
          <w:szCs w:val="24"/>
        </w:rPr>
      </w:pPr>
      <w:commentRangeStart w:id="81"/>
      <w:r>
        <w:rPr>
          <w:noProof/>
          <w:szCs w:val="24"/>
          <w:lang w:val="en-US"/>
        </w:rPr>
        <mc:AlternateContent>
          <mc:Choice Requires="wpi">
            <w:drawing>
              <wp:anchor distT="0" distB="0" distL="114300" distR="114300" simplePos="0" relativeHeight="251662336" behindDoc="0" locked="0" layoutInCell="1" allowOverlap="1" wp14:anchorId="6FF63A44" wp14:editId="38A423BA">
                <wp:simplePos x="0" y="0"/>
                <wp:positionH relativeFrom="column">
                  <wp:posOffset>-93224</wp:posOffset>
                </wp:positionH>
                <wp:positionV relativeFrom="paragraph">
                  <wp:posOffset>29988</wp:posOffset>
                </wp:positionV>
                <wp:extent cx="265680" cy="407520"/>
                <wp:effectExtent l="50800" t="50800" r="39370" b="50165"/>
                <wp:wrapNone/>
                <wp:docPr id="7" name="Tinta 7"/>
                <wp:cNvGraphicFramePr/>
                <a:graphic xmlns:a="http://schemas.openxmlformats.org/drawingml/2006/main">
                  <a:graphicData uri="http://schemas.microsoft.com/office/word/2010/wordprocessingInk">
                    <w14:contentPart bwMode="auto" r:id="rId17">
                      <w14:nvContentPartPr>
                        <w14:cNvContentPartPr/>
                      </w14:nvContentPartPr>
                      <w14:xfrm>
                        <a:off x="0" y="0"/>
                        <a:ext cx="265680" cy="407520"/>
                      </w14:xfrm>
                    </w14:contentPart>
                  </a:graphicData>
                </a:graphic>
              </wp:anchor>
            </w:drawing>
          </mc:Choice>
          <mc:Fallback>
            <w:pict>
              <v:shape w14:anchorId="7359E43C" id="Tinta 7" o:spid="_x0000_s1026" type="#_x0000_t75" style="position:absolute;margin-left:-8.55pt;margin-top:1.15pt;width:23.35pt;height:3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">
                <v:imagedata r:id="rId18" o:title=""/>
              </v:shape>
            </w:pict>
          </mc:Fallback>
        </mc:AlternateContent>
      </w:r>
      <w:commentRangeEnd w:id="81"/>
      <w:r>
        <w:rPr>
          <w:rStyle w:val="Refdecomentrio"/>
        </w:rPr>
        <w:commentReference w:id="81"/>
      </w:r>
      <w:r w:rsidR="00256032" w:rsidRPr="00C67928">
        <w:rPr>
          <w:rStyle w:val="markedcontent"/>
          <w:szCs w:val="24"/>
          <w:lang w:val="en-US"/>
        </w:rPr>
        <w:t xml:space="preserve">SUMO. </w:t>
      </w:r>
      <w:r w:rsidR="00256032" w:rsidRPr="00C67928">
        <w:rPr>
          <w:rStyle w:val="markedcontent"/>
          <w:b/>
          <w:bCs/>
          <w:szCs w:val="24"/>
          <w:lang w:val="en-US"/>
        </w:rPr>
        <w:t xml:space="preserve">Simulation of Urban </w:t>
      </w:r>
      <w:proofErr w:type="spellStart"/>
      <w:r w:rsidR="00256032" w:rsidRPr="00C67928">
        <w:rPr>
          <w:rStyle w:val="markedcontent"/>
          <w:b/>
          <w:bCs/>
          <w:szCs w:val="24"/>
          <w:lang w:val="en-US"/>
        </w:rPr>
        <w:t>MObility</w:t>
      </w:r>
      <w:proofErr w:type="spellEnd"/>
      <w:r w:rsidR="00256032" w:rsidRPr="00C67928">
        <w:rPr>
          <w:rStyle w:val="markedcontent"/>
          <w:szCs w:val="24"/>
          <w:lang w:val="en-US"/>
        </w:rPr>
        <w:t>, [</w:t>
      </w:r>
      <w:proofErr w:type="spellStart"/>
      <w:r w:rsidR="00256032" w:rsidRPr="00C67928">
        <w:rPr>
          <w:rStyle w:val="markedcontent"/>
          <w:szCs w:val="24"/>
          <w:lang w:val="en-US"/>
        </w:rPr>
        <w:t>S.l.</w:t>
      </w:r>
      <w:proofErr w:type="spellEnd"/>
      <w:r w:rsidR="00256032" w:rsidRPr="00C67928">
        <w:rPr>
          <w:rStyle w:val="markedcontent"/>
          <w:szCs w:val="24"/>
          <w:lang w:val="en-US"/>
        </w:rPr>
        <w:t xml:space="preserve">], 2021. </w:t>
      </w:r>
      <w:r w:rsidR="00256032" w:rsidRPr="007B4CFC">
        <w:rPr>
          <w:rStyle w:val="markedcontent"/>
          <w:szCs w:val="24"/>
        </w:rPr>
        <w:t xml:space="preserve">Disponível em: </w:t>
      </w:r>
      <w:r w:rsidR="00256032" w:rsidRPr="007B4CFC">
        <w:rPr>
          <w:szCs w:val="24"/>
        </w:rPr>
        <w:br/>
      </w:r>
      <w:commentRangeStart w:id="82"/>
      <w:r w:rsidR="00256032" w:rsidRPr="007B4CFC">
        <w:rPr>
          <w:rStyle w:val="markedcontent"/>
          <w:szCs w:val="24"/>
        </w:rPr>
        <w:t>&lt;</w:t>
      </w:r>
      <w:commentRangeEnd w:id="82"/>
      <w:proofErr w:type="spellStart"/>
      <w:r w:rsidR="00034F84">
        <w:rPr>
          <w:rStyle w:val="Refdecomentrio"/>
        </w:rPr>
        <w:commentReference w:id="82"/>
      </w:r>
      <w:r w:rsidR="00256032" w:rsidRPr="007B4CFC">
        <w:rPr>
          <w:rStyle w:val="markedcontent"/>
          <w:szCs w:val="24"/>
        </w:rPr>
        <w:t>http</w:t>
      </w:r>
      <w:proofErr w:type="spellEnd"/>
      <w:r w:rsidR="00256032" w:rsidRPr="007B4CFC">
        <w:rPr>
          <w:rStyle w:val="markedcontent"/>
          <w:szCs w:val="24"/>
        </w:rPr>
        <w:t>://sumo.dlr.de/</w:t>
      </w:r>
      <w:proofErr w:type="spellStart"/>
      <w:r w:rsidR="00256032" w:rsidRPr="007B4CFC">
        <w:rPr>
          <w:rStyle w:val="markedcontent"/>
          <w:szCs w:val="24"/>
        </w:rPr>
        <w:t>wiki</w:t>
      </w:r>
      <w:proofErr w:type="spellEnd"/>
      <w:r w:rsidR="00256032" w:rsidRPr="007B4CFC">
        <w:rPr>
          <w:rStyle w:val="markedcontent"/>
          <w:szCs w:val="24"/>
        </w:rPr>
        <w:t>/</w:t>
      </w:r>
      <w:commentRangeStart w:id="83"/>
      <w:r w:rsidR="00C23397">
        <w:rPr>
          <w:rStyle w:val="markedcontent"/>
          <w:szCs w:val="24"/>
        </w:rPr>
        <w:t>&gt;</w:t>
      </w:r>
      <w:commentRangeEnd w:id="83"/>
      <w:r w:rsidR="00034F84">
        <w:rPr>
          <w:rStyle w:val="Refdecomentrio"/>
        </w:rPr>
        <w:commentReference w:id="83"/>
      </w:r>
      <w:r w:rsidR="00256032" w:rsidRPr="007B4CFC">
        <w:rPr>
          <w:rStyle w:val="markedcontent"/>
          <w:szCs w:val="24"/>
        </w:rPr>
        <w:t xml:space="preserve">. Acesso em: </w:t>
      </w:r>
      <w:r w:rsidR="00256032">
        <w:rPr>
          <w:rStyle w:val="markedcontent"/>
          <w:szCs w:val="24"/>
        </w:rPr>
        <w:t>02</w:t>
      </w:r>
      <w:r w:rsidR="00256032" w:rsidRPr="007B4CFC">
        <w:rPr>
          <w:rStyle w:val="markedcontent"/>
          <w:szCs w:val="24"/>
        </w:rPr>
        <w:t xml:space="preserve"> </w:t>
      </w:r>
      <w:r w:rsidR="00256032">
        <w:rPr>
          <w:rStyle w:val="markedcontent"/>
          <w:szCs w:val="24"/>
        </w:rPr>
        <w:t>out</w:t>
      </w:r>
      <w:r w:rsidR="00256032" w:rsidRPr="007B4CFC">
        <w:rPr>
          <w:rStyle w:val="markedcontent"/>
          <w:szCs w:val="24"/>
        </w:rPr>
        <w:t>. 2021</w:t>
      </w:r>
      <w:r w:rsidR="00256032">
        <w:rPr>
          <w:rStyle w:val="markedcontent"/>
          <w:szCs w:val="24"/>
        </w:rPr>
        <w:t>.</w:t>
      </w:r>
    </w:p>
    <w:p w14:paraId="23E6A7F0" w14:textId="1892CD51" w:rsidR="001C694C" w:rsidRDefault="00CA19F0" w:rsidP="002E169C">
      <w:pPr>
        <w:pStyle w:val="TF-refernciasITEM"/>
        <w:spacing w:before="120" w:after="0"/>
      </w:pPr>
      <w:commentRangeStart w:id="84"/>
      <w:r>
        <w:rPr>
          <w:noProof/>
        </w:rPr>
        <mc:AlternateContent>
          <mc:Choice Requires="wpi">
            <w:drawing>
              <wp:anchor distT="0" distB="0" distL="114300" distR="114300" simplePos="0" relativeHeight="251663360" behindDoc="0" locked="0" layoutInCell="1" allowOverlap="1" wp14:anchorId="52DB64FE" wp14:editId="2DA018B7">
                <wp:simplePos x="0" y="0"/>
                <wp:positionH relativeFrom="column">
                  <wp:posOffset>-116602</wp:posOffset>
                </wp:positionH>
                <wp:positionV relativeFrom="paragraph">
                  <wp:posOffset>44910</wp:posOffset>
                </wp:positionV>
                <wp:extent cx="311400" cy="768240"/>
                <wp:effectExtent l="50800" t="50800" r="31750" b="45085"/>
                <wp:wrapNone/>
                <wp:docPr id="8" name="Tinta 8"/>
                <wp:cNvGraphicFramePr/>
                <a:graphic xmlns:a="http://schemas.openxmlformats.org/drawingml/2006/main">
                  <a:graphicData uri="http://schemas.microsoft.com/office/word/2010/wordprocessingInk">
                    <w14:contentPart bwMode="auto" r:id="rId19">
                      <w14:nvContentPartPr>
                        <w14:cNvContentPartPr/>
                      </w14:nvContentPartPr>
                      <w14:xfrm>
                        <a:off x="0" y="0"/>
                        <a:ext cx="311400" cy="768240"/>
                      </w14:xfrm>
                    </w14:contentPart>
                  </a:graphicData>
                </a:graphic>
              </wp:anchor>
            </w:drawing>
          </mc:Choice>
          <mc:Fallback>
            <w:pict>
              <v:shape w14:anchorId="70063EF0" id="Tinta 8" o:spid="_x0000_s1026" type="#_x0000_t75" style="position:absolute;margin-left:-10.4pt;margin-top:2.35pt;width:26.95pt;height:6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">
                <v:imagedata r:id="rId20" o:title=""/>
              </v:shape>
            </w:pict>
          </mc:Fallback>
        </mc:AlternateContent>
      </w:r>
      <w:commentRangeEnd w:id="84"/>
      <w:r>
        <w:rPr>
          <w:rStyle w:val="Refdecomentrio"/>
        </w:rPr>
        <w:commentReference w:id="84"/>
      </w:r>
      <w:r w:rsidR="001C694C" w:rsidRPr="001C694C">
        <w:t xml:space="preserve">PACHECO, Priscila. </w:t>
      </w:r>
      <w:r w:rsidR="001C694C" w:rsidRPr="001C694C">
        <w:rPr>
          <w:b/>
          <w:bCs/>
        </w:rPr>
        <w:t>Como o planejamento urbano influencia nosso dia a dia</w:t>
      </w:r>
      <w:r w:rsidR="001C694C" w:rsidRPr="001B1FC2">
        <w:t>. 2017</w:t>
      </w:r>
      <w:r w:rsidR="001C694C" w:rsidRPr="001C694C">
        <w:t xml:space="preserve">. Disponível em: </w:t>
      </w:r>
      <w:commentRangeStart w:id="85"/>
      <w:r w:rsidR="001C694C">
        <w:t>&lt;</w:t>
      </w:r>
      <w:commentRangeEnd w:id="85"/>
      <w:r w:rsidR="00034F84">
        <w:rPr>
          <w:rStyle w:val="Refdecomentrio"/>
        </w:rPr>
        <w:commentReference w:id="85"/>
      </w:r>
      <w:r w:rsidR="001C694C" w:rsidRPr="001C694C">
        <w:t>https://wribrasil.org.br/pt/blog/2017/10/como-o-planejamento-urbano-influencia-nosso-dia-dia#:~:text=O%20planejamento%20urbano%20afeta%20a%20forma%20como%20nos%20deslocamos.&amp;text=Al%C3%A9m%20de%20gerar%20congestionamentos%2C%20essa,incentivo%20ao%20uso%20do%20carro.</w:t>
      </w:r>
      <w:commentRangeStart w:id="86"/>
      <w:r w:rsidR="001C694C">
        <w:t>&gt;</w:t>
      </w:r>
      <w:commentRangeEnd w:id="86"/>
      <w:r w:rsidR="00034F84">
        <w:rPr>
          <w:rStyle w:val="Refdecomentrio"/>
        </w:rPr>
        <w:commentReference w:id="86"/>
      </w:r>
      <w:r w:rsidR="001C694C" w:rsidRPr="001C694C">
        <w:t>. Acesso em: 02 out. 2021.</w:t>
      </w:r>
    </w:p>
    <w:p w14:paraId="6FDC414B" w14:textId="35CD57AC" w:rsidR="00C67928" w:rsidRDefault="00C67928" w:rsidP="00C67928">
      <w:pPr>
        <w:pStyle w:val="TF-REFERNCIASITEM0"/>
      </w:pPr>
      <w:commentRangeStart w:id="87"/>
      <w:r w:rsidRPr="00C67928">
        <w:t>PRIE</w:t>
      </w:r>
      <w:commentRangeEnd w:id="87"/>
      <w:r w:rsidR="00034F84">
        <w:rPr>
          <w:rStyle w:val="Refdecomentrio"/>
        </w:rPr>
        <w:commentReference w:id="87"/>
      </w:r>
      <w:r w:rsidRPr="00C67928">
        <w:t xml:space="preserve">TO, </w:t>
      </w:r>
      <w:proofErr w:type="spellStart"/>
      <w:r w:rsidRPr="00C67928">
        <w:t>Immaculada</w:t>
      </w:r>
      <w:proofErr w:type="spellEnd"/>
      <w:r w:rsidRPr="00C67928">
        <w:t xml:space="preserve">; MENEZES, Murilo; CALEGARI, Diego. </w:t>
      </w:r>
      <w:r w:rsidRPr="00107F43">
        <w:rPr>
          <w:b/>
          <w:bCs/>
        </w:rPr>
        <w:t>Plano diretor participativo: necessidade ou ilusão?</w:t>
      </w:r>
      <w:r w:rsidRPr="00C67928">
        <w:t xml:space="preserve"> Disponível em</w:t>
      </w:r>
      <w:r w:rsidR="00C56C7A">
        <w:t>:</w:t>
      </w:r>
      <w:r w:rsidRPr="00C67928">
        <w:t xml:space="preserve"> </w:t>
      </w:r>
      <w:commentRangeStart w:id="88"/>
      <w:r>
        <w:t>&lt;</w:t>
      </w:r>
      <w:commentRangeEnd w:id="88"/>
      <w:r w:rsidR="00034F84">
        <w:rPr>
          <w:rStyle w:val="Refdecomentrio"/>
        </w:rPr>
        <w:commentReference w:id="88"/>
      </w:r>
      <w:r w:rsidRPr="00C67928">
        <w:t>https://www.politize.com.br/plano-diretor-participativo-necessidade-ou-ilusao/#:~:text=N%C3%A3o%20raro%2C%20o%20trabalho%20de,politicamente%20invi%C3%A1vel%2C%20porque%20ignora%20as</w:t>
      </w:r>
      <w:commentRangeStart w:id="89"/>
      <w:r>
        <w:t>&gt;</w:t>
      </w:r>
      <w:commentRangeEnd w:id="89"/>
      <w:r w:rsidR="00034F84">
        <w:rPr>
          <w:rStyle w:val="Refdecomentrio"/>
        </w:rPr>
        <w:commentReference w:id="89"/>
      </w:r>
      <w:r w:rsidRPr="00C67928">
        <w:t>. Acesso em: 02 out. 2021.</w:t>
      </w:r>
    </w:p>
    <w:p w14:paraId="281734AD" w14:textId="77777777" w:rsidR="004D6C1F" w:rsidRDefault="004D6C1F" w:rsidP="004D6C1F">
      <w:pPr>
        <w:pStyle w:val="TF-xAvalTTULO"/>
        <w:ind w:left="0" w:firstLine="0"/>
        <w:jc w:val="left"/>
      </w:pPr>
    </w:p>
    <w:p w14:paraId="779365CD" w14:textId="53480307" w:rsidR="00B07B6D" w:rsidRDefault="004D6C1F" w:rsidP="004D6C1F">
      <w:pPr>
        <w:pStyle w:val="TF-xAvalTTULO"/>
        <w:ind w:left="0" w:firstLine="0"/>
        <w:jc w:val="left"/>
        <w:rPr>
          <w:sz w:val="18"/>
        </w:rPr>
      </w:pPr>
      <w:r>
        <w:rPr>
          <w:sz w:val="18"/>
        </w:rPr>
        <w:t xml:space="preserve"> </w:t>
      </w:r>
    </w:p>
    <w:p w14:paraId="0CA8F6DE" w14:textId="77777777" w:rsidR="00B07B6D" w:rsidRDefault="00B07B6D">
      <w:pPr>
        <w:keepNext w:val="0"/>
        <w:keepLines w:val="0"/>
        <w:rPr>
          <w:caps/>
          <w:noProof/>
          <w:sz w:val="18"/>
          <w:szCs w:val="20"/>
        </w:rPr>
      </w:pPr>
      <w:r>
        <w:rPr>
          <w:sz w:val="18"/>
        </w:rPr>
        <w:br w:type="page"/>
      </w:r>
    </w:p>
    <w:p w14:paraId="49135586" w14:textId="77777777" w:rsidR="00B07B6D" w:rsidRPr="00320BFA" w:rsidRDefault="00B07B6D" w:rsidP="00B07B6D">
      <w:pPr>
        <w:pStyle w:val="TF-xAvalTTULO"/>
      </w:pPr>
      <w:r>
        <w:lastRenderedPageBreak/>
        <w:t>FORMULÁRIO  DE  avaliação BCC</w:t>
      </w:r>
      <w:r w:rsidRPr="00320BFA">
        <w:t xml:space="preserve"> – PROFESSOR TCC I</w:t>
      </w:r>
    </w:p>
    <w:p w14:paraId="05C4DC56" w14:textId="77777777" w:rsidR="00B07B6D" w:rsidRDefault="00B07B6D" w:rsidP="00B07B6D">
      <w:pPr>
        <w:pStyle w:val="TF-xAvalLINHA"/>
      </w:pPr>
      <w:r w:rsidRPr="00320BFA">
        <w:t>Avaliador(a):</w:t>
      </w:r>
      <w:r w:rsidRPr="00320BFA">
        <w:tab/>
      </w:r>
      <w:r>
        <w:t>Dalton Solano dos Reis</w:t>
      </w:r>
    </w:p>
    <w:p w14:paraId="6C457CDF" w14:textId="77777777" w:rsidR="00B07B6D" w:rsidRPr="00320BFA" w:rsidRDefault="00B07B6D" w:rsidP="00B07B6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17"/>
        <w:gridCol w:w="353"/>
        <w:gridCol w:w="928"/>
        <w:gridCol w:w="353"/>
      </w:tblGrid>
      <w:tr w:rsidR="00B07B6D" w:rsidRPr="00320BFA" w14:paraId="279CB6A6" w14:textId="77777777" w:rsidTr="008F1BC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0D4689A" w14:textId="77777777" w:rsidR="00B07B6D" w:rsidRPr="00320BFA" w:rsidRDefault="00B07B6D" w:rsidP="008F1BC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FBDC3DF" w14:textId="77777777" w:rsidR="00B07B6D" w:rsidRPr="00320BFA" w:rsidRDefault="00B07B6D" w:rsidP="008F1BC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101961" w14:textId="77777777" w:rsidR="00B07B6D" w:rsidRPr="00320BFA" w:rsidRDefault="00B07B6D" w:rsidP="008F1BC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AAA7022" w14:textId="77777777" w:rsidR="00B07B6D" w:rsidRPr="00320BFA" w:rsidRDefault="00B07B6D" w:rsidP="008F1BCC">
            <w:pPr>
              <w:pStyle w:val="TF-xAvalITEMTABELA"/>
            </w:pPr>
            <w:r w:rsidRPr="00320BFA">
              <w:t>não atende</w:t>
            </w:r>
          </w:p>
        </w:tc>
      </w:tr>
      <w:tr w:rsidR="00B07B6D" w:rsidRPr="00320BFA" w14:paraId="6D0E0294" w14:textId="77777777" w:rsidTr="008F1BC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217C02B" w14:textId="77777777" w:rsidR="00B07B6D" w:rsidRPr="00320BFA" w:rsidRDefault="00B07B6D" w:rsidP="008F1BCC">
            <w:pPr>
              <w:pStyle w:val="TF-xAvalITEMTABELA"/>
            </w:pPr>
            <w:r w:rsidRPr="00DA18B9">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433FE80" w14:textId="77777777" w:rsidR="00B07B6D" w:rsidRPr="00821EE8" w:rsidRDefault="00B07B6D" w:rsidP="008F1BCC">
            <w:pPr>
              <w:pStyle w:val="TF-xAvalITEM"/>
              <w:numPr>
                <w:ilvl w:val="0"/>
                <w:numId w:val="13"/>
              </w:numPr>
            </w:pPr>
            <w:r w:rsidRPr="00821EE8">
              <w:t>INTRODUÇÃO</w:t>
            </w:r>
          </w:p>
          <w:p w14:paraId="79B735E9" w14:textId="77777777" w:rsidR="00B07B6D" w:rsidRPr="00821EE8" w:rsidRDefault="00B07B6D" w:rsidP="008F1BC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49C1B71" w14:textId="7F143ACC"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3D571D3"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7C9932" w14:textId="77777777" w:rsidR="00B07B6D" w:rsidRPr="00320BFA" w:rsidRDefault="00B07B6D" w:rsidP="008F1BCC">
            <w:pPr>
              <w:keepNext w:val="0"/>
              <w:keepLines w:val="0"/>
              <w:ind w:left="709" w:hanging="709"/>
              <w:jc w:val="center"/>
              <w:rPr>
                <w:sz w:val="18"/>
              </w:rPr>
            </w:pPr>
          </w:p>
        </w:tc>
      </w:tr>
      <w:tr w:rsidR="00B07B6D" w:rsidRPr="00320BFA" w14:paraId="14E1B870" w14:textId="77777777" w:rsidTr="008F1BC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85EBCA"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B38052" w14:textId="77777777" w:rsidR="00B07B6D" w:rsidRPr="00821EE8" w:rsidRDefault="00B07B6D" w:rsidP="008F1BC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24E9EC1" w14:textId="46B0936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2D519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9F0077" w14:textId="77777777" w:rsidR="00B07B6D" w:rsidRPr="00320BFA" w:rsidRDefault="00B07B6D" w:rsidP="008F1BCC">
            <w:pPr>
              <w:keepNext w:val="0"/>
              <w:keepLines w:val="0"/>
              <w:ind w:left="709" w:hanging="709"/>
              <w:jc w:val="center"/>
              <w:rPr>
                <w:sz w:val="18"/>
              </w:rPr>
            </w:pPr>
          </w:p>
        </w:tc>
      </w:tr>
      <w:tr w:rsidR="00B07B6D" w:rsidRPr="00320BFA" w14:paraId="47218745"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6D670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170057" w14:textId="77777777" w:rsidR="00B07B6D" w:rsidRPr="00320BFA" w:rsidRDefault="00B07B6D" w:rsidP="008F1BCC">
            <w:pPr>
              <w:pStyle w:val="TF-xAvalITEM"/>
              <w:numPr>
                <w:ilvl w:val="0"/>
                <w:numId w:val="13"/>
              </w:numPr>
            </w:pPr>
            <w:r w:rsidRPr="00320BFA">
              <w:t>OBJETIVOS</w:t>
            </w:r>
          </w:p>
          <w:p w14:paraId="4F74E04C" w14:textId="77777777" w:rsidR="00B07B6D" w:rsidRPr="00320BFA" w:rsidRDefault="00B07B6D" w:rsidP="008F1BC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1CDA384" w14:textId="553AAAA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06EBF9"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97944F" w14:textId="77777777" w:rsidR="00B07B6D" w:rsidRPr="00320BFA" w:rsidRDefault="00B07B6D" w:rsidP="008F1BCC">
            <w:pPr>
              <w:keepNext w:val="0"/>
              <w:keepLines w:val="0"/>
              <w:ind w:left="709" w:hanging="709"/>
              <w:jc w:val="center"/>
              <w:rPr>
                <w:sz w:val="18"/>
              </w:rPr>
            </w:pPr>
          </w:p>
        </w:tc>
      </w:tr>
      <w:tr w:rsidR="00B07B6D" w:rsidRPr="00320BFA" w14:paraId="4B237351" w14:textId="77777777" w:rsidTr="008F1BC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4F438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DF37C3" w14:textId="77777777" w:rsidR="00B07B6D" w:rsidRPr="00320BFA" w:rsidRDefault="00B07B6D" w:rsidP="008F1BC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96B0EE2" w14:textId="3408EB61"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269BD0"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345EBE" w14:textId="77777777" w:rsidR="00B07B6D" w:rsidRPr="00320BFA" w:rsidRDefault="00B07B6D" w:rsidP="008F1BCC">
            <w:pPr>
              <w:keepNext w:val="0"/>
              <w:keepLines w:val="0"/>
              <w:ind w:left="709" w:hanging="709"/>
              <w:jc w:val="center"/>
              <w:rPr>
                <w:sz w:val="18"/>
              </w:rPr>
            </w:pPr>
          </w:p>
        </w:tc>
      </w:tr>
      <w:tr w:rsidR="00B07B6D" w:rsidRPr="00320BFA" w14:paraId="171D4E3A"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0BD18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71FF7D" w14:textId="77777777" w:rsidR="00B07B6D" w:rsidRPr="00EE20C1" w:rsidRDefault="00B07B6D" w:rsidP="008F1BCC">
            <w:pPr>
              <w:pStyle w:val="TF-xAvalITEM"/>
              <w:numPr>
                <w:ilvl w:val="0"/>
                <w:numId w:val="13"/>
              </w:numPr>
            </w:pPr>
            <w:r w:rsidRPr="00EE20C1">
              <w:t>JUSTIFICATIVA</w:t>
            </w:r>
          </w:p>
          <w:p w14:paraId="0A6310EA" w14:textId="77777777" w:rsidR="00B07B6D" w:rsidRPr="00EE20C1" w:rsidRDefault="00B07B6D" w:rsidP="008F1BC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58CA4D2" w14:textId="273EECA3"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9BCE8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4EDA66" w14:textId="77777777" w:rsidR="00B07B6D" w:rsidRPr="00320BFA" w:rsidRDefault="00B07B6D" w:rsidP="008F1BCC">
            <w:pPr>
              <w:keepNext w:val="0"/>
              <w:keepLines w:val="0"/>
              <w:ind w:left="709" w:hanging="709"/>
              <w:jc w:val="center"/>
              <w:rPr>
                <w:sz w:val="18"/>
              </w:rPr>
            </w:pPr>
          </w:p>
        </w:tc>
      </w:tr>
      <w:tr w:rsidR="00B07B6D" w:rsidRPr="00320BFA" w14:paraId="0F6C94DE"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4ED25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E97568" w14:textId="77777777" w:rsidR="00B07B6D" w:rsidRPr="00EE20C1" w:rsidRDefault="00B07B6D" w:rsidP="008F1BC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349EA07" w14:textId="7D5E571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A3E0D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F47655" w14:textId="77777777" w:rsidR="00B07B6D" w:rsidRPr="00320BFA" w:rsidRDefault="00B07B6D" w:rsidP="008F1BCC">
            <w:pPr>
              <w:keepNext w:val="0"/>
              <w:keepLines w:val="0"/>
              <w:ind w:left="709" w:hanging="709"/>
              <w:jc w:val="center"/>
              <w:rPr>
                <w:sz w:val="18"/>
              </w:rPr>
            </w:pPr>
          </w:p>
        </w:tc>
      </w:tr>
      <w:tr w:rsidR="00B07B6D" w:rsidRPr="00320BFA" w14:paraId="366BA0B7" w14:textId="77777777" w:rsidTr="008F1BC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7B10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6F7C6F" w14:textId="77777777" w:rsidR="00B07B6D" w:rsidRPr="00320BFA" w:rsidRDefault="00B07B6D" w:rsidP="008F1BCC">
            <w:pPr>
              <w:pStyle w:val="TF-xAvalITEM"/>
              <w:numPr>
                <w:ilvl w:val="0"/>
                <w:numId w:val="13"/>
              </w:numPr>
            </w:pPr>
            <w:r w:rsidRPr="00320BFA">
              <w:t>METODOLOGIA</w:t>
            </w:r>
          </w:p>
          <w:p w14:paraId="3905AA2E" w14:textId="77777777" w:rsidR="00B07B6D" w:rsidRPr="00320BFA" w:rsidRDefault="00B07B6D" w:rsidP="008F1BC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95E8A4B" w14:textId="6B5D8258"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EC2215"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E45A5E" w14:textId="77777777" w:rsidR="00B07B6D" w:rsidRPr="00320BFA" w:rsidRDefault="00B07B6D" w:rsidP="008F1BCC">
            <w:pPr>
              <w:keepNext w:val="0"/>
              <w:keepLines w:val="0"/>
              <w:ind w:left="709" w:hanging="709"/>
              <w:jc w:val="center"/>
              <w:rPr>
                <w:sz w:val="18"/>
              </w:rPr>
            </w:pPr>
          </w:p>
        </w:tc>
      </w:tr>
      <w:tr w:rsidR="00B07B6D" w:rsidRPr="00320BFA" w14:paraId="09BCE384"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015AC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047D62" w14:textId="77777777" w:rsidR="00B07B6D" w:rsidRPr="00320BFA" w:rsidRDefault="00B07B6D" w:rsidP="008F1BC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44ABA19" w14:textId="3100161F"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D20BFA"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225252" w14:textId="77777777" w:rsidR="00B07B6D" w:rsidRPr="00320BFA" w:rsidRDefault="00B07B6D" w:rsidP="008F1BCC">
            <w:pPr>
              <w:keepNext w:val="0"/>
              <w:keepLines w:val="0"/>
              <w:ind w:left="709" w:hanging="709"/>
              <w:jc w:val="center"/>
              <w:rPr>
                <w:sz w:val="18"/>
              </w:rPr>
            </w:pPr>
          </w:p>
        </w:tc>
      </w:tr>
      <w:tr w:rsidR="00B07B6D" w:rsidRPr="00320BFA" w14:paraId="780029FE"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70FC9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98260B" w14:textId="77777777" w:rsidR="00B07B6D" w:rsidRPr="00801036" w:rsidRDefault="00B07B6D" w:rsidP="008F1BCC">
            <w:pPr>
              <w:pStyle w:val="TF-xAvalITEM"/>
              <w:numPr>
                <w:ilvl w:val="0"/>
                <w:numId w:val="13"/>
              </w:numPr>
            </w:pPr>
            <w:r w:rsidRPr="00801036">
              <w:t>REVISÃO BIBLIOGRÁFICA (atenção para a diferença de conteúdo entre projeto e pré-projeto)</w:t>
            </w:r>
          </w:p>
          <w:p w14:paraId="4AF85C5F" w14:textId="77777777" w:rsidR="00B07B6D" w:rsidRPr="00801036" w:rsidRDefault="00B07B6D" w:rsidP="008F1BC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FC8353" w14:textId="666E5001" w:rsidR="00B07B6D" w:rsidRPr="00801036"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46E6AF" w14:textId="77777777" w:rsidR="00B07B6D" w:rsidRPr="00801036"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0CB81D" w14:textId="77777777" w:rsidR="00B07B6D" w:rsidRPr="00320BFA" w:rsidRDefault="00B07B6D" w:rsidP="008F1BCC">
            <w:pPr>
              <w:keepNext w:val="0"/>
              <w:keepLines w:val="0"/>
              <w:ind w:left="709" w:hanging="709"/>
              <w:jc w:val="center"/>
              <w:rPr>
                <w:sz w:val="18"/>
              </w:rPr>
            </w:pPr>
          </w:p>
        </w:tc>
      </w:tr>
      <w:tr w:rsidR="00B07B6D" w:rsidRPr="00320BFA" w14:paraId="447C77A2" w14:textId="77777777" w:rsidTr="008F1BC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957E00C" w14:textId="77777777" w:rsidR="00B07B6D" w:rsidRPr="00320BFA" w:rsidRDefault="00B07B6D" w:rsidP="008F1BC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3B000D" w14:textId="77777777" w:rsidR="00B07B6D" w:rsidRPr="00320BFA" w:rsidRDefault="00B07B6D" w:rsidP="008F1BCC">
            <w:pPr>
              <w:pStyle w:val="TF-xAvalITEM"/>
              <w:numPr>
                <w:ilvl w:val="0"/>
                <w:numId w:val="13"/>
              </w:numPr>
            </w:pPr>
            <w:r w:rsidRPr="00320BFA">
              <w:t>LINGUAGEM USADA (redação)</w:t>
            </w:r>
          </w:p>
          <w:p w14:paraId="217DEECE" w14:textId="77777777" w:rsidR="00B07B6D" w:rsidRPr="00320BFA" w:rsidRDefault="00B07B6D" w:rsidP="008F1BC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73F26E1" w14:textId="12FF47B3"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CC381F8"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5DE73B" w14:textId="77777777" w:rsidR="00B07B6D" w:rsidRPr="00320BFA" w:rsidRDefault="00B07B6D" w:rsidP="008F1BCC">
            <w:pPr>
              <w:keepNext w:val="0"/>
              <w:keepLines w:val="0"/>
              <w:ind w:left="709" w:hanging="709"/>
              <w:jc w:val="center"/>
              <w:rPr>
                <w:sz w:val="18"/>
              </w:rPr>
            </w:pPr>
          </w:p>
        </w:tc>
      </w:tr>
      <w:tr w:rsidR="00B07B6D" w:rsidRPr="00320BFA" w14:paraId="66F88971"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065A5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C4A94C" w14:textId="77777777" w:rsidR="00B07B6D" w:rsidRPr="00320BFA" w:rsidRDefault="00B07B6D" w:rsidP="008F1BC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F9FC5D0" w14:textId="5BE8F4AC"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74AA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BD1C6D" w14:textId="77777777" w:rsidR="00B07B6D" w:rsidRPr="00320BFA" w:rsidRDefault="00B07B6D" w:rsidP="008F1BCC">
            <w:pPr>
              <w:keepNext w:val="0"/>
              <w:keepLines w:val="0"/>
              <w:ind w:left="709" w:hanging="709"/>
              <w:jc w:val="center"/>
              <w:rPr>
                <w:sz w:val="18"/>
              </w:rPr>
            </w:pPr>
          </w:p>
        </w:tc>
      </w:tr>
      <w:tr w:rsidR="00B07B6D" w:rsidRPr="00320BFA" w14:paraId="1E810CBD"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BD9A0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CAE08C" w14:textId="77777777" w:rsidR="00B07B6D" w:rsidRPr="00320BFA" w:rsidRDefault="00B07B6D" w:rsidP="008F1BCC">
            <w:pPr>
              <w:pStyle w:val="TF-xAvalITEM"/>
              <w:numPr>
                <w:ilvl w:val="0"/>
                <w:numId w:val="13"/>
              </w:numPr>
            </w:pPr>
            <w:r w:rsidRPr="00320BFA">
              <w:t>ORGANIZAÇÃO E APRESENTAÇÃO GRÁFICA DO TEXTO</w:t>
            </w:r>
          </w:p>
          <w:p w14:paraId="55154B2D" w14:textId="77777777" w:rsidR="00B07B6D" w:rsidRPr="00320BFA" w:rsidRDefault="00B07B6D" w:rsidP="008F1BC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CF1E1FA" w14:textId="613F7E9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770B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0081D1" w14:textId="77777777" w:rsidR="00B07B6D" w:rsidRPr="00320BFA" w:rsidRDefault="00B07B6D" w:rsidP="008F1BCC">
            <w:pPr>
              <w:keepNext w:val="0"/>
              <w:keepLines w:val="0"/>
              <w:ind w:left="709" w:hanging="709"/>
              <w:jc w:val="center"/>
              <w:rPr>
                <w:sz w:val="18"/>
              </w:rPr>
            </w:pPr>
          </w:p>
        </w:tc>
      </w:tr>
      <w:tr w:rsidR="00B07B6D" w:rsidRPr="00320BFA" w14:paraId="7C792E68"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D27205"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6D0EF8" w14:textId="77777777" w:rsidR="00B07B6D" w:rsidRPr="00320BFA" w:rsidRDefault="00B07B6D" w:rsidP="008F1BCC">
            <w:pPr>
              <w:pStyle w:val="TF-xAvalITEM"/>
              <w:numPr>
                <w:ilvl w:val="0"/>
                <w:numId w:val="13"/>
              </w:numPr>
            </w:pPr>
            <w:r w:rsidRPr="00320BFA">
              <w:t>ILUSTRAÇÕES (figuras, quadros, tabelas)</w:t>
            </w:r>
          </w:p>
          <w:p w14:paraId="55E4222D" w14:textId="77777777" w:rsidR="00B07B6D" w:rsidRPr="00320BFA" w:rsidRDefault="00B07B6D" w:rsidP="008F1BC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BFFE946" w14:textId="5BD3A3CB" w:rsidR="00B07B6D" w:rsidRPr="00320BFA" w:rsidRDefault="003C199B" w:rsidP="008F1BCC">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3A4DC81" w14:textId="77777777" w:rsidR="00B07B6D" w:rsidRPr="00320BFA" w:rsidRDefault="00B07B6D" w:rsidP="008F1BCC">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ABEB93" w14:textId="77777777" w:rsidR="00B07B6D" w:rsidRPr="00320BFA" w:rsidRDefault="00B07B6D" w:rsidP="008F1BCC">
            <w:pPr>
              <w:keepNext w:val="0"/>
              <w:keepLines w:val="0"/>
              <w:spacing w:before="80" w:after="80"/>
              <w:ind w:left="709" w:hanging="709"/>
              <w:jc w:val="center"/>
              <w:rPr>
                <w:sz w:val="18"/>
              </w:rPr>
            </w:pPr>
          </w:p>
        </w:tc>
      </w:tr>
      <w:tr w:rsidR="00B07B6D" w:rsidRPr="00320BFA" w14:paraId="3F22D0CB"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F63AF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415194" w14:textId="77777777" w:rsidR="00B07B6D" w:rsidRPr="00320BFA" w:rsidRDefault="00B07B6D" w:rsidP="008F1BCC">
            <w:pPr>
              <w:pStyle w:val="TF-xAvalITEM"/>
              <w:numPr>
                <w:ilvl w:val="0"/>
                <w:numId w:val="13"/>
              </w:numPr>
            </w:pPr>
            <w:r w:rsidRPr="00320BFA">
              <w:t>REFERÊNCIAS E CITAÇÕES</w:t>
            </w:r>
          </w:p>
          <w:p w14:paraId="48E35C8D" w14:textId="77777777" w:rsidR="00B07B6D" w:rsidRPr="00320BFA" w:rsidRDefault="00B07B6D" w:rsidP="008F1BC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562797E" w14:textId="77777777" w:rsidR="00B07B6D" w:rsidRPr="00320BFA" w:rsidRDefault="00B07B6D" w:rsidP="008F1BCC">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DBC2AC" w14:textId="6452E979" w:rsidR="00B07B6D" w:rsidRPr="00320BFA" w:rsidRDefault="003C199B" w:rsidP="008F1BCC">
            <w:pPr>
              <w:keepNext w:val="0"/>
              <w:keepLines w:val="0"/>
              <w:ind w:left="709" w:hanging="709"/>
              <w:jc w:val="center"/>
              <w:rPr>
                <w:sz w:val="18"/>
              </w:rPr>
            </w:pPr>
            <w:commentRangeStart w:id="90"/>
            <w:r>
              <w:rPr>
                <w:sz w:val="18"/>
              </w:rPr>
              <w:t>X</w:t>
            </w:r>
            <w:commentRangeEnd w:id="90"/>
            <w:r>
              <w:rPr>
                <w:rStyle w:val="Refdecomentrio"/>
              </w:rPr>
              <w:commentReference w:id="90"/>
            </w:r>
          </w:p>
        </w:tc>
        <w:tc>
          <w:tcPr>
            <w:tcW w:w="262" w:type="pct"/>
            <w:tcBorders>
              <w:top w:val="single" w:sz="4" w:space="0" w:color="auto"/>
              <w:left w:val="single" w:sz="4" w:space="0" w:color="auto"/>
              <w:bottom w:val="single" w:sz="4" w:space="0" w:color="auto"/>
              <w:right w:val="single" w:sz="12" w:space="0" w:color="auto"/>
            </w:tcBorders>
          </w:tcPr>
          <w:p w14:paraId="32C8098A" w14:textId="77777777" w:rsidR="00B07B6D" w:rsidRPr="00320BFA" w:rsidRDefault="00B07B6D" w:rsidP="008F1BCC">
            <w:pPr>
              <w:keepNext w:val="0"/>
              <w:keepLines w:val="0"/>
              <w:ind w:left="709" w:hanging="709"/>
              <w:jc w:val="center"/>
              <w:rPr>
                <w:sz w:val="18"/>
              </w:rPr>
            </w:pPr>
          </w:p>
        </w:tc>
      </w:tr>
      <w:tr w:rsidR="00B07B6D" w:rsidRPr="00320BFA" w14:paraId="0B42A485"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B0D78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4969CD" w14:textId="77777777" w:rsidR="00B07B6D" w:rsidRPr="00320BFA" w:rsidRDefault="00B07B6D" w:rsidP="008F1BC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6CBECF" w14:textId="56570B22"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E0BCCD" w14:textId="41759161"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B7E7C0" w14:textId="77777777" w:rsidR="00B07B6D" w:rsidRPr="00320BFA" w:rsidRDefault="00B07B6D" w:rsidP="008F1BCC">
            <w:pPr>
              <w:keepNext w:val="0"/>
              <w:keepLines w:val="0"/>
              <w:ind w:left="709" w:hanging="709"/>
              <w:jc w:val="center"/>
              <w:rPr>
                <w:sz w:val="18"/>
              </w:rPr>
            </w:pPr>
          </w:p>
        </w:tc>
      </w:tr>
      <w:tr w:rsidR="00B07B6D" w:rsidRPr="00320BFA" w14:paraId="046BF670"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AE27C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238F69A" w14:textId="77777777" w:rsidR="00B07B6D" w:rsidRPr="00320BFA" w:rsidRDefault="00B07B6D" w:rsidP="008F1BC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594EB5" w14:textId="1EFF4137"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32D4AA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B95946E" w14:textId="77777777" w:rsidR="00B07B6D" w:rsidRPr="00320BFA" w:rsidRDefault="00B07B6D" w:rsidP="008F1BCC">
            <w:pPr>
              <w:keepNext w:val="0"/>
              <w:keepLines w:val="0"/>
              <w:ind w:left="709" w:hanging="709"/>
              <w:jc w:val="center"/>
              <w:rPr>
                <w:sz w:val="18"/>
              </w:rPr>
            </w:pPr>
          </w:p>
        </w:tc>
      </w:tr>
    </w:tbl>
    <w:p w14:paraId="2BF78F7A" w14:textId="77777777" w:rsidR="002C744B" w:rsidRDefault="002C744B" w:rsidP="004D6C1F">
      <w:pPr>
        <w:pStyle w:val="TF-xAvalTTULO"/>
        <w:ind w:left="0" w:firstLine="0"/>
        <w:jc w:val="left"/>
        <w:rPr>
          <w:sz w:val="18"/>
        </w:rPr>
      </w:pPr>
    </w:p>
    <w:sectPr w:rsidR="002C744B" w:rsidSect="00EC2D7A">
      <w:headerReference w:type="default" r:id="rId21"/>
      <w:footerReference w:type="even"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21:40:00Z" w:initials="DSdR">
    <w:p w14:paraId="74C3B393" w14:textId="2EAF4311" w:rsidR="007B6742" w:rsidRDefault="007B6742">
      <w:pPr>
        <w:pStyle w:val="Textodecomentrio"/>
      </w:pPr>
      <w:r>
        <w:rPr>
          <w:rStyle w:val="Refdecomentrio"/>
        </w:rPr>
        <w:annotationRef/>
      </w:r>
      <w:r>
        <w:t>Sei que ainda pode não se ter certeza o que será implementado. Mas sugiro utilizar algo mais expressivo, mesmo que depois com o desenvolvimento do TCC se altere.</w:t>
      </w:r>
    </w:p>
  </w:comment>
  <w:comment w:id="24" w:author="Dalton Solano dos Reis" w:date="2021-10-20T14:53:00Z" w:initials="DSdR">
    <w:p w14:paraId="6B89ABA4" w14:textId="0975C882" w:rsidR="00E13476" w:rsidRDefault="00E13476">
      <w:pPr>
        <w:pStyle w:val="Textodecomentrio"/>
      </w:pPr>
      <w:r>
        <w:rPr>
          <w:rStyle w:val="Refdecomentrio"/>
        </w:rPr>
        <w:annotationRef/>
      </w:r>
      <w:r>
        <w:t>Menos “genérico”.</w:t>
      </w:r>
    </w:p>
  </w:comment>
  <w:comment w:id="26" w:author="Dalton Solano dos Reis" w:date="2021-10-20T15:00:00Z" w:initials="DSdR">
    <w:p w14:paraId="7ED0DADA" w14:textId="69239766" w:rsidR="00E13476" w:rsidRDefault="00E13476">
      <w:pPr>
        <w:pStyle w:val="Textodecomentrio"/>
      </w:pPr>
      <w:r>
        <w:rPr>
          <w:rStyle w:val="Refdecomentrio"/>
        </w:rPr>
        <w:annotationRef/>
      </w:r>
      <w:proofErr w:type="spellStart"/>
      <w:r>
        <w:rPr>
          <w:rStyle w:val="Refdecomentrio"/>
        </w:rPr>
        <w:t>MultiAgentes</w:t>
      </w:r>
      <w:proofErr w:type="spellEnd"/>
    </w:p>
  </w:comment>
  <w:comment w:id="27" w:author="Dalton Solano dos Reis" w:date="2021-10-20T16:08:00Z" w:initials="DSdR">
    <w:p w14:paraId="4A55E49D" w14:textId="7483FDE7" w:rsidR="00F373CF" w:rsidRDefault="00F373CF">
      <w:pPr>
        <w:pStyle w:val="Textodecomentrio"/>
      </w:pPr>
      <w:r>
        <w:rPr>
          <w:rStyle w:val="Refdecomentrio"/>
        </w:rPr>
        <w:annotationRef/>
      </w:r>
      <w:r>
        <w:t>Remover.</w:t>
      </w:r>
    </w:p>
  </w:comment>
  <w:comment w:id="28" w:author="Dalton Solano dos Reis" w:date="2021-10-20T15:02:00Z" w:initials="DSdR">
    <w:p w14:paraId="0F5770CC" w14:textId="445F9DCB" w:rsidR="00E13476" w:rsidRDefault="00E13476">
      <w:pPr>
        <w:pStyle w:val="Textodecomentrio"/>
      </w:pPr>
      <w:r>
        <w:rPr>
          <w:rStyle w:val="Refdecomentrio"/>
        </w:rPr>
        <w:annotationRef/>
      </w:r>
      <w:proofErr w:type="spellStart"/>
      <w:r>
        <w:t>Z</w:t>
      </w:r>
      <w:r>
        <w:t>ope</w:t>
      </w:r>
      <w:proofErr w:type="spellEnd"/>
    </w:p>
  </w:comment>
  <w:comment w:id="29" w:author="Dalton Solano dos Reis" w:date="2021-10-20T15:04:00Z" w:initials="DSdR">
    <w:p w14:paraId="422C72CF" w14:textId="4A85F3EE" w:rsidR="00D93C36" w:rsidRDefault="00D93C36">
      <w:pPr>
        <w:pStyle w:val="Textodecomentrio"/>
      </w:pPr>
      <w:r>
        <w:rPr>
          <w:rStyle w:val="Refdecomentrio"/>
        </w:rPr>
        <w:annotationRef/>
      </w:r>
      <w:proofErr w:type="spellStart"/>
      <w:r w:rsidRPr="00D93C36">
        <w:t>Geospatial</w:t>
      </w:r>
      <w:proofErr w:type="spellEnd"/>
    </w:p>
  </w:comment>
  <w:comment w:id="30" w:author="Dalton Solano dos Reis" w:date="2021-10-20T16:09:00Z" w:initials="DSdR">
    <w:p w14:paraId="06B07DAF" w14:textId="35D22709" w:rsidR="00F373CF" w:rsidRDefault="00F373CF">
      <w:pPr>
        <w:pStyle w:val="Textodecomentrio"/>
      </w:pPr>
      <w:r>
        <w:rPr>
          <w:rStyle w:val="Refdecomentrio"/>
        </w:rPr>
        <w:annotationRef/>
      </w:r>
      <w:r>
        <w:t>Remover.</w:t>
      </w:r>
    </w:p>
  </w:comment>
  <w:comment w:id="31" w:author="Dalton Solano dos Reis" w:date="2021-10-20T16:09:00Z" w:initials="DSdR">
    <w:p w14:paraId="5A304767" w14:textId="5AA9E44C" w:rsidR="00F373CF" w:rsidRDefault="00F373CF">
      <w:pPr>
        <w:pStyle w:val="Textodecomentrio"/>
      </w:pPr>
      <w:r>
        <w:rPr>
          <w:rStyle w:val="Refdecomentrio"/>
        </w:rPr>
        <w:annotationRef/>
      </w:r>
      <w:r>
        <w:t>Remover.</w:t>
      </w:r>
    </w:p>
  </w:comment>
  <w:comment w:id="32" w:author="Dalton Solano dos Reis" w:date="2021-10-20T16:10:00Z" w:initials="DSdR">
    <w:p w14:paraId="42A81F76" w14:textId="274A7EBB" w:rsidR="00F373CF" w:rsidRDefault="00F373CF">
      <w:pPr>
        <w:pStyle w:val="Textodecomentrio"/>
      </w:pPr>
      <w:r>
        <w:rPr>
          <w:rStyle w:val="Refdecomentrio"/>
        </w:rPr>
        <w:annotationRef/>
      </w:r>
      <w:r>
        <w:t>Remover.</w:t>
      </w:r>
    </w:p>
  </w:comment>
  <w:comment w:id="33" w:author="Dalton Solano dos Reis" w:date="2021-10-20T15:13:00Z" w:initials="DSdR">
    <w:p w14:paraId="6B674683" w14:textId="7E9A7481" w:rsidR="00D93C36" w:rsidRDefault="00D93C36">
      <w:pPr>
        <w:pStyle w:val="Textodecomentrio"/>
      </w:pPr>
      <w:r>
        <w:rPr>
          <w:rStyle w:val="Refdecomentrio"/>
        </w:rPr>
        <w:annotationRef/>
      </w:r>
      <w:r>
        <w:t>Itálico.</w:t>
      </w:r>
    </w:p>
  </w:comment>
  <w:comment w:id="34" w:author="Dalton Solano dos Reis" w:date="2021-10-20T16:10:00Z" w:initials="DSdR">
    <w:p w14:paraId="6FECA03A" w14:textId="788879C1" w:rsidR="00F373CF" w:rsidRDefault="00F373CF">
      <w:pPr>
        <w:pStyle w:val="Textodecomentrio"/>
      </w:pPr>
      <w:r>
        <w:rPr>
          <w:rStyle w:val="Refdecomentrio"/>
        </w:rPr>
        <w:annotationRef/>
      </w:r>
      <w:r>
        <w:t>Evitar parágrafos de 1 frase.</w:t>
      </w:r>
    </w:p>
  </w:comment>
  <w:comment w:id="36" w:author="Dalton Solano dos Reis" w:date="2021-10-20T15:17:00Z" w:initials="DSdR">
    <w:p w14:paraId="5D639B97" w14:textId="089B5AE2" w:rsidR="008923E5" w:rsidRDefault="008923E5">
      <w:pPr>
        <w:pStyle w:val="Textodecomentrio"/>
      </w:pPr>
      <w:r>
        <w:rPr>
          <w:rStyle w:val="Refdecomentrio"/>
        </w:rPr>
        <w:annotationRef/>
      </w:r>
      <w:r>
        <w:t>Se for uma sigla, extenso (sigla)</w:t>
      </w:r>
    </w:p>
  </w:comment>
  <w:comment w:id="37" w:author="Dalton Solano dos Reis" w:date="2021-10-20T15:17:00Z" w:initials="DSdR">
    <w:p w14:paraId="4AFA521D" w14:textId="638A5D0D" w:rsidR="008923E5" w:rsidRDefault="008923E5">
      <w:pPr>
        <w:pStyle w:val="Textodecomentrio"/>
      </w:pPr>
      <w:r>
        <w:rPr>
          <w:rStyle w:val="Refdecomentrio"/>
        </w:rPr>
        <w:annotationRef/>
      </w:r>
      <w:r>
        <w:t>Itálico.</w:t>
      </w:r>
    </w:p>
  </w:comment>
  <w:comment w:id="38" w:author="Dalton Solano dos Reis" w:date="2021-10-20T16:12:00Z" w:initials="DSdR">
    <w:p w14:paraId="0F5714CF" w14:textId="0A0EA0A0" w:rsidR="0048194F" w:rsidRDefault="0048194F">
      <w:pPr>
        <w:pStyle w:val="Textodecomentrio"/>
      </w:pPr>
      <w:r>
        <w:rPr>
          <w:rStyle w:val="Refdecomentrio"/>
        </w:rPr>
        <w:annotationRef/>
      </w:r>
      <w:r>
        <w:t>D</w:t>
      </w:r>
      <w:r>
        <w:t>ados</w:t>
      </w:r>
      <w:r>
        <w:t>. N</w:t>
      </w:r>
      <w:r>
        <w:t>o</w:t>
      </w:r>
    </w:p>
  </w:comment>
  <w:comment w:id="39" w:author="Dalton Solano dos Reis" w:date="2021-10-20T16:13:00Z" w:initials="DSdR">
    <w:p w14:paraId="6E34DEAF" w14:textId="6177AF95" w:rsidR="0048194F" w:rsidRDefault="0048194F">
      <w:pPr>
        <w:pStyle w:val="Textodecomentrio"/>
      </w:pPr>
      <w:r>
        <w:rPr>
          <w:rStyle w:val="Refdecomentrio"/>
        </w:rPr>
        <w:annotationRef/>
      </w:r>
      <w:r>
        <w:t>Evitar repetir palavras na mesma frase.</w:t>
      </w:r>
    </w:p>
  </w:comment>
  <w:comment w:id="40" w:author="Dalton Solano dos Reis" w:date="2021-10-20T16:14:00Z" w:initials="DSdR">
    <w:p w14:paraId="7D8B1292" w14:textId="4E9AB2C1" w:rsidR="0048194F" w:rsidRDefault="0048194F">
      <w:pPr>
        <w:pStyle w:val="Textodecomentrio"/>
      </w:pPr>
      <w:r>
        <w:rPr>
          <w:rStyle w:val="Refdecomentrio"/>
        </w:rPr>
        <w:annotationRef/>
      </w:r>
      <w:r>
        <w:t>Evitar repetir palavras na mesma frase.</w:t>
      </w:r>
    </w:p>
  </w:comment>
  <w:comment w:id="41" w:author="Dalton Solano dos Reis" w:date="2021-10-20T16:15:00Z" w:initials="DSdR">
    <w:p w14:paraId="550628EE" w14:textId="588A8B28" w:rsidR="0048194F" w:rsidRDefault="0048194F">
      <w:pPr>
        <w:pStyle w:val="Textodecomentrio"/>
      </w:pPr>
      <w:r>
        <w:rPr>
          <w:rStyle w:val="Refdecomentrio"/>
        </w:rPr>
        <w:annotationRef/>
      </w:r>
      <w:r>
        <w:t>Evitar parágrafos de 1 frase.</w:t>
      </w:r>
    </w:p>
  </w:comment>
  <w:comment w:id="49" w:author="Dalton Solano dos Reis" w:date="2021-10-20T15:40:00Z" w:initials="DSdR">
    <w:p w14:paraId="785A9D96" w14:textId="2FD3D52D" w:rsidR="008756CF" w:rsidRDefault="008756CF">
      <w:pPr>
        <w:pStyle w:val="Textodecomentrio"/>
      </w:pPr>
      <w:r>
        <w:rPr>
          <w:rStyle w:val="Refdecomentrio"/>
        </w:rPr>
        <w:annotationRef/>
      </w:r>
      <w:r>
        <w:t>Nesta seção</w:t>
      </w:r>
    </w:p>
  </w:comment>
  <w:comment w:id="58" w:author="Dalton Solano dos Reis" w:date="2021-10-20T14:54:00Z" w:initials="DSdR">
    <w:p w14:paraId="4803AA8A" w14:textId="06C3DC03" w:rsidR="00E13476" w:rsidRDefault="00E13476">
      <w:pPr>
        <w:pStyle w:val="Textodecomentrio"/>
      </w:pPr>
      <w:r>
        <w:rPr>
          <w:rStyle w:val="Refdecomentrio"/>
        </w:rPr>
        <w:annotationRef/>
      </w:r>
      <w:r>
        <w:t>Menos “genérico”.</w:t>
      </w:r>
    </w:p>
  </w:comment>
  <w:comment w:id="59" w:author="Dalton Solano dos Reis" w:date="2021-10-20T14:54:00Z" w:initials="DSdR">
    <w:p w14:paraId="4A4FD48F" w14:textId="0329213D" w:rsidR="00E13476" w:rsidRDefault="00E13476">
      <w:pPr>
        <w:pStyle w:val="Textodecomentrio"/>
      </w:pPr>
      <w:r>
        <w:rPr>
          <w:rStyle w:val="Refdecomentrio"/>
        </w:rPr>
        <w:annotationRef/>
      </w:r>
      <w:r>
        <w:t>Menos “genérico”.</w:t>
      </w:r>
    </w:p>
  </w:comment>
  <w:comment w:id="60" w:author="Dalton Solano dos Reis" w:date="2021-10-20T14:55:00Z" w:initials="DSdR">
    <w:p w14:paraId="5BECC8F2" w14:textId="7D7867E9" w:rsidR="00E13476" w:rsidRDefault="00E13476">
      <w:pPr>
        <w:pStyle w:val="Textodecomentrio"/>
      </w:pPr>
      <w:r>
        <w:rPr>
          <w:rStyle w:val="Refdecomentrio"/>
        </w:rPr>
        <w:annotationRef/>
      </w:r>
      <w:r>
        <w:t>Menos “genérico”.</w:t>
      </w:r>
    </w:p>
  </w:comment>
  <w:comment w:id="61" w:author="Dalton Solano dos Reis" w:date="2021-10-20T14:55:00Z" w:initials="DSdR">
    <w:p w14:paraId="0F375374" w14:textId="23C4CCA0" w:rsidR="00E13476" w:rsidRDefault="00E13476">
      <w:pPr>
        <w:pStyle w:val="Textodecomentrio"/>
      </w:pPr>
      <w:r>
        <w:rPr>
          <w:rStyle w:val="Refdecomentrio"/>
        </w:rPr>
        <w:annotationRef/>
      </w:r>
      <w:r>
        <w:t>Menos “genérico”.</w:t>
      </w:r>
    </w:p>
  </w:comment>
  <w:comment w:id="62" w:author="Dalton Solano dos Reis" w:date="2021-10-20T14:55:00Z" w:initials="DSdR">
    <w:p w14:paraId="4FEAD43D" w14:textId="02F84544" w:rsidR="00E13476" w:rsidRDefault="00E13476">
      <w:pPr>
        <w:pStyle w:val="Textodecomentrio"/>
      </w:pPr>
      <w:r>
        <w:rPr>
          <w:rStyle w:val="Refdecomentrio"/>
        </w:rPr>
        <w:annotationRef/>
      </w:r>
      <w:r>
        <w:t>Menos “genérico”.</w:t>
      </w:r>
    </w:p>
  </w:comment>
  <w:comment w:id="63" w:author="Dalton Solano dos Reis" w:date="2021-10-20T14:55:00Z" w:initials="DSdR">
    <w:p w14:paraId="0985F87B" w14:textId="7D714E2C" w:rsidR="00E13476" w:rsidRDefault="00E13476">
      <w:pPr>
        <w:pStyle w:val="Textodecomentrio"/>
      </w:pPr>
      <w:r>
        <w:rPr>
          <w:rStyle w:val="Refdecomentrio"/>
        </w:rPr>
        <w:annotationRef/>
      </w:r>
      <w:r>
        <w:t>Menos “genérico”.</w:t>
      </w:r>
    </w:p>
  </w:comment>
  <w:comment w:id="65" w:author="Dalton Solano dos Reis" w:date="2021-10-20T15:50:00Z" w:initials="DSdR">
    <w:p w14:paraId="769FACE9" w14:textId="404AE387" w:rsidR="00CF5FDF" w:rsidRDefault="00CF5FDF">
      <w:pPr>
        <w:pStyle w:val="Textodecomentrio"/>
      </w:pPr>
      <w:r>
        <w:rPr>
          <w:rStyle w:val="Refdecomentrio"/>
        </w:rPr>
        <w:annotationRef/>
      </w:r>
      <w:r w:rsidRPr="00AA5920">
        <w:t>do</w:t>
      </w:r>
      <w:r>
        <w:t>s</w:t>
      </w:r>
      <w:r w:rsidRPr="00AA5920">
        <w:t xml:space="preserve"> agente</w:t>
      </w:r>
      <w:r>
        <w:t>s</w:t>
      </w:r>
    </w:p>
  </w:comment>
  <w:comment w:id="66" w:author="Dalton Solano dos Reis" w:date="2021-10-20T15:52:00Z" w:initials="DSdR">
    <w:p w14:paraId="451A8CAA" w14:textId="44B4F915" w:rsidR="00034F84" w:rsidRDefault="00034F84">
      <w:pPr>
        <w:pStyle w:val="Textodecomentrio"/>
      </w:pPr>
      <w:r>
        <w:rPr>
          <w:rStyle w:val="Refdecomentrio"/>
        </w:rPr>
        <w:annotationRef/>
      </w:r>
      <w:r>
        <w:t>Nessa seção</w:t>
      </w:r>
    </w:p>
  </w:comment>
  <w:comment w:id="68" w:author="Dalton Solano dos Reis" w:date="2021-10-20T15:57:00Z" w:initials="DSdR">
    <w:p w14:paraId="6DC4834D" w14:textId="6B0D93FF" w:rsidR="00034F84" w:rsidRDefault="00034F84">
      <w:pPr>
        <w:pStyle w:val="Textodecomentrio"/>
      </w:pPr>
      <w:r>
        <w:rPr>
          <w:rStyle w:val="Refdecomentrio"/>
        </w:rPr>
        <w:annotationRef/>
      </w:r>
      <w:r>
        <w:t>Falta ano: 2018.</w:t>
      </w:r>
    </w:p>
  </w:comment>
  <w:comment w:id="69" w:author="Dalton Solano dos Reis" w:date="2021-10-20T15:58:00Z" w:initials="DSdR">
    <w:p w14:paraId="7D195422" w14:textId="5C48A162" w:rsidR="00034F84" w:rsidRDefault="00034F84">
      <w:pPr>
        <w:pStyle w:val="Textodecomentrio"/>
      </w:pPr>
      <w:r>
        <w:rPr>
          <w:rStyle w:val="Refdecomentrio"/>
        </w:rPr>
        <w:annotationRef/>
      </w:r>
      <w:r>
        <w:t>Remover</w:t>
      </w:r>
    </w:p>
  </w:comment>
  <w:comment w:id="70" w:author="Dalton Solano dos Reis" w:date="2021-10-20T15:58:00Z" w:initials="DSdR">
    <w:p w14:paraId="69640A7C" w14:textId="2B43A293" w:rsidR="00034F84" w:rsidRDefault="00034F84">
      <w:pPr>
        <w:pStyle w:val="Textodecomentrio"/>
      </w:pPr>
      <w:r>
        <w:rPr>
          <w:rStyle w:val="Refdecomentrio"/>
        </w:rPr>
        <w:annotationRef/>
      </w:r>
      <w:r>
        <w:t>Remover</w:t>
      </w:r>
    </w:p>
  </w:comment>
  <w:comment w:id="71" w:author="Dalton Solano dos Reis" w:date="2021-10-20T15:58:00Z" w:initials="DSdR">
    <w:p w14:paraId="5CC0B386" w14:textId="350B38C3" w:rsidR="00034F84" w:rsidRDefault="00034F84">
      <w:pPr>
        <w:pStyle w:val="Textodecomentrio"/>
      </w:pPr>
      <w:r>
        <w:rPr>
          <w:rStyle w:val="Refdecomentrio"/>
        </w:rPr>
        <w:annotationRef/>
      </w:r>
      <w:r>
        <w:t>Remover</w:t>
      </w:r>
    </w:p>
  </w:comment>
  <w:comment w:id="72" w:author="Dalton Solano dos Reis" w:date="2021-10-20T15:58:00Z" w:initials="DSdR">
    <w:p w14:paraId="0A8D4FA2" w14:textId="79D7322B" w:rsidR="00034F84" w:rsidRDefault="00034F84">
      <w:pPr>
        <w:pStyle w:val="Textodecomentrio"/>
      </w:pPr>
      <w:r>
        <w:rPr>
          <w:rStyle w:val="Refdecomentrio"/>
        </w:rPr>
        <w:annotationRef/>
      </w:r>
      <w:r>
        <w:t>Remover</w:t>
      </w:r>
    </w:p>
  </w:comment>
  <w:comment w:id="73" w:author="Dalton Solano dos Reis" w:date="2021-10-20T16:17:00Z" w:initials="DSdR">
    <w:p w14:paraId="560958B8" w14:textId="0268C8CE" w:rsidR="0048194F" w:rsidRDefault="0048194F">
      <w:pPr>
        <w:pStyle w:val="Textodecomentrio"/>
      </w:pPr>
      <w:r>
        <w:rPr>
          <w:rStyle w:val="Refdecomentrio"/>
        </w:rPr>
        <w:annotationRef/>
      </w:r>
      <w:r>
        <w:t>Arrumar.</w:t>
      </w:r>
    </w:p>
  </w:comment>
  <w:comment w:id="74" w:author="Dalton Solano dos Reis" w:date="2021-10-20T15:59:00Z" w:initials="DSdR">
    <w:p w14:paraId="4FAC8C8A" w14:textId="47765A5D" w:rsidR="00034F84" w:rsidRDefault="00034F84">
      <w:pPr>
        <w:pStyle w:val="Textodecomentrio"/>
      </w:pPr>
      <w:r>
        <w:rPr>
          <w:rStyle w:val="Refdecomentrio"/>
        </w:rPr>
        <w:annotationRef/>
      </w:r>
      <w:r>
        <w:t>Remover</w:t>
      </w:r>
    </w:p>
  </w:comment>
  <w:comment w:id="75" w:author="Dalton Solano dos Reis" w:date="2021-10-20T15:59:00Z" w:initials="DSdR">
    <w:p w14:paraId="22758764" w14:textId="05D57250" w:rsidR="00034F84" w:rsidRDefault="00034F84">
      <w:pPr>
        <w:pStyle w:val="Textodecomentrio"/>
      </w:pPr>
      <w:r>
        <w:rPr>
          <w:rStyle w:val="Refdecomentrio"/>
        </w:rPr>
        <w:annotationRef/>
      </w:r>
      <w:r>
        <w:t>Remover</w:t>
      </w:r>
    </w:p>
  </w:comment>
  <w:comment w:id="76" w:author="Dalton Solano dos Reis" w:date="2021-10-20T16:02:00Z" w:initials="DSdR">
    <w:p w14:paraId="0AA5E865" w14:textId="0A0D7803" w:rsidR="00CA19F0" w:rsidRDefault="00CA19F0">
      <w:pPr>
        <w:pStyle w:val="Textodecomentrio"/>
      </w:pPr>
      <w:r>
        <w:rPr>
          <w:rStyle w:val="Refdecomentrio"/>
        </w:rPr>
        <w:annotationRef/>
      </w:r>
      <w:r>
        <w:t>Arrumar tamanho da fonte.</w:t>
      </w:r>
    </w:p>
  </w:comment>
  <w:comment w:id="77" w:author="Dalton Solano dos Reis" w:date="2021-10-20T15:59:00Z" w:initials="DSdR">
    <w:p w14:paraId="688F1870" w14:textId="343FC2E0" w:rsidR="00034F84" w:rsidRDefault="00034F84">
      <w:pPr>
        <w:pStyle w:val="Textodecomentrio"/>
      </w:pPr>
      <w:r>
        <w:rPr>
          <w:rStyle w:val="Refdecomentrio"/>
        </w:rPr>
        <w:annotationRef/>
      </w:r>
      <w:r>
        <w:t>Remover</w:t>
      </w:r>
    </w:p>
  </w:comment>
  <w:comment w:id="78" w:author="Dalton Solano dos Reis" w:date="2021-10-20T15:59:00Z" w:initials="DSdR">
    <w:p w14:paraId="1131626A" w14:textId="493C80E7" w:rsidR="00034F84" w:rsidRDefault="00034F84">
      <w:pPr>
        <w:pStyle w:val="Textodecomentrio"/>
      </w:pPr>
      <w:r>
        <w:rPr>
          <w:rStyle w:val="Refdecomentrio"/>
        </w:rPr>
        <w:annotationRef/>
      </w:r>
      <w:r>
        <w:t>Remover</w:t>
      </w:r>
    </w:p>
  </w:comment>
  <w:comment w:id="79" w:author="Dalton Solano dos Reis" w:date="2021-10-20T15:59:00Z" w:initials="DSdR">
    <w:p w14:paraId="312A047F" w14:textId="4A329F9B" w:rsidR="00034F84" w:rsidRDefault="00034F84">
      <w:pPr>
        <w:pStyle w:val="Textodecomentrio"/>
      </w:pPr>
      <w:r>
        <w:rPr>
          <w:rStyle w:val="Refdecomentrio"/>
        </w:rPr>
        <w:annotationRef/>
      </w:r>
      <w:r>
        <w:t>Remover</w:t>
      </w:r>
    </w:p>
  </w:comment>
  <w:comment w:id="80" w:author="Dalton Solano dos Reis" w:date="2021-10-20T16:00:00Z" w:initials="DSdR">
    <w:p w14:paraId="1321E4DD" w14:textId="6EED39B3" w:rsidR="00034F84" w:rsidRDefault="00034F84">
      <w:pPr>
        <w:pStyle w:val="Textodecomentrio"/>
      </w:pPr>
      <w:r>
        <w:rPr>
          <w:rStyle w:val="Refdecomentrio"/>
        </w:rPr>
        <w:annotationRef/>
      </w:r>
      <w:r>
        <w:t>Remover</w:t>
      </w:r>
    </w:p>
  </w:comment>
  <w:comment w:id="81" w:author="Dalton Solano dos Reis" w:date="2021-10-20T16:03:00Z" w:initials="DSdR">
    <w:p w14:paraId="0BFB7030" w14:textId="00C116A6" w:rsidR="00CA19F0" w:rsidRDefault="00CA19F0">
      <w:pPr>
        <w:pStyle w:val="Textodecomentrio"/>
      </w:pPr>
      <w:r>
        <w:rPr>
          <w:rStyle w:val="Refdecomentrio"/>
        </w:rPr>
        <w:annotationRef/>
      </w:r>
      <w:r>
        <w:t>Arrumar tamanho da fonte.</w:t>
      </w:r>
    </w:p>
  </w:comment>
  <w:comment w:id="82" w:author="Dalton Solano dos Reis" w:date="2021-10-20T16:00:00Z" w:initials="DSdR">
    <w:p w14:paraId="1DCB7473" w14:textId="10A0BEF0" w:rsidR="00034F84" w:rsidRDefault="00034F84">
      <w:pPr>
        <w:pStyle w:val="Textodecomentrio"/>
      </w:pPr>
      <w:r>
        <w:rPr>
          <w:rStyle w:val="Refdecomentrio"/>
        </w:rPr>
        <w:annotationRef/>
      </w:r>
      <w:r>
        <w:t>Remover</w:t>
      </w:r>
    </w:p>
  </w:comment>
  <w:comment w:id="83" w:author="Dalton Solano dos Reis" w:date="2021-10-20T16:00:00Z" w:initials="DSdR">
    <w:p w14:paraId="01C9B11E" w14:textId="5B1A3FB2" w:rsidR="00034F84" w:rsidRDefault="00034F84">
      <w:pPr>
        <w:pStyle w:val="Textodecomentrio"/>
      </w:pPr>
      <w:r>
        <w:rPr>
          <w:rStyle w:val="Refdecomentrio"/>
        </w:rPr>
        <w:annotationRef/>
      </w:r>
      <w:r>
        <w:t>Remover</w:t>
      </w:r>
    </w:p>
  </w:comment>
  <w:comment w:id="84" w:author="Dalton Solano dos Reis" w:date="2021-10-20T16:04:00Z" w:initials="DSdR">
    <w:p w14:paraId="71E0FBEB" w14:textId="6B9F88E7" w:rsidR="00CA19F0" w:rsidRDefault="00CA19F0">
      <w:pPr>
        <w:pStyle w:val="Textodecomentrio"/>
      </w:pPr>
      <w:r>
        <w:rPr>
          <w:rStyle w:val="Refdecomentrio"/>
        </w:rPr>
        <w:annotationRef/>
      </w:r>
      <w:r>
        <w:t>Arrumar tamanho da fonte.</w:t>
      </w:r>
    </w:p>
  </w:comment>
  <w:comment w:id="85" w:author="Dalton Solano dos Reis" w:date="2021-10-20T16:00:00Z" w:initials="DSdR">
    <w:p w14:paraId="190A7725" w14:textId="5133E842" w:rsidR="00034F84" w:rsidRDefault="00034F84">
      <w:pPr>
        <w:pStyle w:val="Textodecomentrio"/>
      </w:pPr>
      <w:r>
        <w:rPr>
          <w:rStyle w:val="Refdecomentrio"/>
        </w:rPr>
        <w:annotationRef/>
      </w:r>
      <w:r>
        <w:t>Remover</w:t>
      </w:r>
    </w:p>
  </w:comment>
  <w:comment w:id="86" w:author="Dalton Solano dos Reis" w:date="2021-10-20T16:00:00Z" w:initials="DSdR">
    <w:p w14:paraId="4F621806" w14:textId="20DBEE68" w:rsidR="00034F84" w:rsidRDefault="00034F84">
      <w:pPr>
        <w:pStyle w:val="Textodecomentrio"/>
      </w:pPr>
      <w:r>
        <w:rPr>
          <w:rStyle w:val="Refdecomentrio"/>
        </w:rPr>
        <w:annotationRef/>
      </w:r>
      <w:r>
        <w:t>Remover</w:t>
      </w:r>
    </w:p>
  </w:comment>
  <w:comment w:id="87" w:author="Dalton Solano dos Reis" w:date="2021-10-20T15:58:00Z" w:initials="DSdR">
    <w:p w14:paraId="02F380EC" w14:textId="500579AA" w:rsidR="00034F84" w:rsidRDefault="00034F84">
      <w:pPr>
        <w:pStyle w:val="Textodecomentrio"/>
      </w:pPr>
      <w:r>
        <w:rPr>
          <w:rStyle w:val="Refdecomentrio"/>
        </w:rPr>
        <w:annotationRef/>
      </w:r>
      <w:r>
        <w:t>Falta ano: 2017.</w:t>
      </w:r>
    </w:p>
  </w:comment>
  <w:comment w:id="88" w:author="Dalton Solano dos Reis" w:date="2021-10-20T16:00:00Z" w:initials="DSdR">
    <w:p w14:paraId="3055C1F5" w14:textId="173991E9" w:rsidR="00034F84" w:rsidRDefault="00034F84">
      <w:pPr>
        <w:pStyle w:val="Textodecomentrio"/>
      </w:pPr>
      <w:r>
        <w:rPr>
          <w:rStyle w:val="Refdecomentrio"/>
        </w:rPr>
        <w:annotationRef/>
      </w:r>
      <w:r>
        <w:t>Remover</w:t>
      </w:r>
    </w:p>
  </w:comment>
  <w:comment w:id="89" w:author="Dalton Solano dos Reis" w:date="2021-10-20T16:00:00Z" w:initials="DSdR">
    <w:p w14:paraId="68405EDF" w14:textId="6092DED9" w:rsidR="00034F84" w:rsidRDefault="00034F84">
      <w:pPr>
        <w:pStyle w:val="Textodecomentrio"/>
      </w:pPr>
      <w:r>
        <w:rPr>
          <w:rStyle w:val="Refdecomentrio"/>
        </w:rPr>
        <w:annotationRef/>
      </w:r>
      <w:r>
        <w:t>Remover</w:t>
      </w:r>
    </w:p>
  </w:comment>
  <w:comment w:id="90" w:author="Dalton Solano dos Reis" w:date="2021-10-20T16:18:00Z" w:initials="DSdR">
    <w:p w14:paraId="46209686" w14:textId="02D7BEF4" w:rsidR="003C199B" w:rsidRDefault="003C199B">
      <w:pPr>
        <w:pStyle w:val="Textodecomentrio"/>
      </w:pPr>
      <w:r>
        <w:rPr>
          <w:rStyle w:val="Refdecomentrio"/>
        </w:rPr>
        <w:annotationRef/>
      </w:r>
      <w:r>
        <w:t>Descrit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3B393" w15:done="0"/>
  <w15:commentEx w15:paraId="6B89ABA4" w15:done="0"/>
  <w15:commentEx w15:paraId="7ED0DADA" w15:done="0"/>
  <w15:commentEx w15:paraId="4A55E49D" w15:done="0"/>
  <w15:commentEx w15:paraId="0F5770CC" w15:done="0"/>
  <w15:commentEx w15:paraId="422C72CF" w15:done="0"/>
  <w15:commentEx w15:paraId="06B07DAF" w15:done="0"/>
  <w15:commentEx w15:paraId="5A304767" w15:done="0"/>
  <w15:commentEx w15:paraId="42A81F76" w15:done="0"/>
  <w15:commentEx w15:paraId="6B674683" w15:done="0"/>
  <w15:commentEx w15:paraId="6FECA03A" w15:done="0"/>
  <w15:commentEx w15:paraId="5D639B97" w15:done="0"/>
  <w15:commentEx w15:paraId="4AFA521D" w15:done="0"/>
  <w15:commentEx w15:paraId="0F5714CF" w15:done="0"/>
  <w15:commentEx w15:paraId="6E34DEAF" w15:done="0"/>
  <w15:commentEx w15:paraId="7D8B1292" w15:done="0"/>
  <w15:commentEx w15:paraId="550628EE" w15:done="0"/>
  <w15:commentEx w15:paraId="785A9D96" w15:done="0"/>
  <w15:commentEx w15:paraId="4803AA8A" w15:done="0"/>
  <w15:commentEx w15:paraId="4A4FD48F" w15:done="0"/>
  <w15:commentEx w15:paraId="5BECC8F2" w15:done="0"/>
  <w15:commentEx w15:paraId="0F375374" w15:done="0"/>
  <w15:commentEx w15:paraId="4FEAD43D" w15:done="0"/>
  <w15:commentEx w15:paraId="0985F87B" w15:done="0"/>
  <w15:commentEx w15:paraId="769FACE9" w15:done="0"/>
  <w15:commentEx w15:paraId="451A8CAA" w15:done="0"/>
  <w15:commentEx w15:paraId="6DC4834D" w15:done="0"/>
  <w15:commentEx w15:paraId="7D195422" w15:done="0"/>
  <w15:commentEx w15:paraId="69640A7C" w15:done="0"/>
  <w15:commentEx w15:paraId="5CC0B386" w15:done="0"/>
  <w15:commentEx w15:paraId="0A8D4FA2" w15:done="0"/>
  <w15:commentEx w15:paraId="560958B8" w15:done="0"/>
  <w15:commentEx w15:paraId="4FAC8C8A" w15:done="0"/>
  <w15:commentEx w15:paraId="22758764" w15:done="0"/>
  <w15:commentEx w15:paraId="0AA5E865" w15:done="0"/>
  <w15:commentEx w15:paraId="688F1870" w15:done="0"/>
  <w15:commentEx w15:paraId="1131626A" w15:done="0"/>
  <w15:commentEx w15:paraId="312A047F" w15:done="0"/>
  <w15:commentEx w15:paraId="1321E4DD" w15:done="0"/>
  <w15:commentEx w15:paraId="0BFB7030" w15:done="0"/>
  <w15:commentEx w15:paraId="1DCB7473" w15:done="0"/>
  <w15:commentEx w15:paraId="01C9B11E" w15:done="0"/>
  <w15:commentEx w15:paraId="71E0FBEB" w15:done="0"/>
  <w15:commentEx w15:paraId="190A7725" w15:done="0"/>
  <w15:commentEx w15:paraId="4F621806" w15:done="0"/>
  <w15:commentEx w15:paraId="02F380EC" w15:done="0"/>
  <w15:commentEx w15:paraId="3055C1F5" w15:done="0"/>
  <w15:commentEx w15:paraId="68405EDF" w15:done="0"/>
  <w15:commentEx w15:paraId="46209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B9F8" w16cex:dateUtc="2021-10-20T00:40:00Z"/>
  <w16cex:commentExtensible w16cex:durableId="251AABF7" w16cex:dateUtc="2021-10-20T17:53:00Z"/>
  <w16cex:commentExtensible w16cex:durableId="251AADA9" w16cex:dateUtc="2021-10-20T18:00:00Z"/>
  <w16cex:commentExtensible w16cex:durableId="251ABD85" w16cex:dateUtc="2021-10-20T19:08:00Z"/>
  <w16cex:commentExtensible w16cex:durableId="251AAE18" w16cex:dateUtc="2021-10-20T18:02:00Z"/>
  <w16cex:commentExtensible w16cex:durableId="251AAE7E" w16cex:dateUtc="2021-10-20T18:04:00Z"/>
  <w16cex:commentExtensible w16cex:durableId="251ABDA1" w16cex:dateUtc="2021-10-20T19:09:00Z"/>
  <w16cex:commentExtensible w16cex:durableId="251ABDB2" w16cex:dateUtc="2021-10-20T19:09:00Z"/>
  <w16cex:commentExtensible w16cex:durableId="251ABDE9" w16cex:dateUtc="2021-10-20T19:10:00Z"/>
  <w16cex:commentExtensible w16cex:durableId="251AB082" w16cex:dateUtc="2021-10-20T18:13:00Z"/>
  <w16cex:commentExtensible w16cex:durableId="251ABE10" w16cex:dateUtc="2021-10-20T19:10:00Z"/>
  <w16cex:commentExtensible w16cex:durableId="251AB193" w16cex:dateUtc="2021-10-20T18:17:00Z"/>
  <w16cex:commentExtensible w16cex:durableId="251AB1A6" w16cex:dateUtc="2021-10-20T18:17:00Z"/>
  <w16cex:commentExtensible w16cex:durableId="251ABE61" w16cex:dateUtc="2021-10-20T19:12:00Z"/>
  <w16cex:commentExtensible w16cex:durableId="251ABE9E" w16cex:dateUtc="2021-10-20T19:13:00Z"/>
  <w16cex:commentExtensible w16cex:durableId="251ABEF0" w16cex:dateUtc="2021-10-20T19:14:00Z"/>
  <w16cex:commentExtensible w16cex:durableId="251ABF36" w16cex:dateUtc="2021-10-20T19:15:00Z"/>
  <w16cex:commentExtensible w16cex:durableId="251AB707" w16cex:dateUtc="2021-10-20T18:40:00Z"/>
  <w16cex:commentExtensible w16cex:durableId="251AAC15" w16cex:dateUtc="2021-10-20T17:54:00Z"/>
  <w16cex:commentExtensible w16cex:durableId="251AAC2A" w16cex:dateUtc="2021-10-20T17:54:00Z"/>
  <w16cex:commentExtensible w16cex:durableId="251AAC47" w16cex:dateUtc="2021-10-20T17:55:00Z"/>
  <w16cex:commentExtensible w16cex:durableId="251AAC56" w16cex:dateUtc="2021-10-20T17:55:00Z"/>
  <w16cex:commentExtensible w16cex:durableId="251AAC69" w16cex:dateUtc="2021-10-20T17:55:00Z"/>
  <w16cex:commentExtensible w16cex:durableId="251AAC7A" w16cex:dateUtc="2021-10-20T17:55:00Z"/>
  <w16cex:commentExtensible w16cex:durableId="251AB95E" w16cex:dateUtc="2021-10-20T18:50:00Z"/>
  <w16cex:commentExtensible w16cex:durableId="251AB9AA" w16cex:dateUtc="2021-10-20T18:52:00Z"/>
  <w16cex:commentExtensible w16cex:durableId="251ABAED" w16cex:dateUtc="2021-10-20T18:57:00Z"/>
  <w16cex:commentExtensible w16cex:durableId="251ABB2A" w16cex:dateUtc="2021-10-20T18:58:00Z"/>
  <w16cex:commentExtensible w16cex:durableId="251ABB30" w16cex:dateUtc="2021-10-20T18:58:00Z"/>
  <w16cex:commentExtensible w16cex:durableId="251ABB3B" w16cex:dateUtc="2021-10-20T18:58:00Z"/>
  <w16cex:commentExtensible w16cex:durableId="251ABB42" w16cex:dateUtc="2021-10-20T18:58:00Z"/>
  <w16cex:commentExtensible w16cex:durableId="251ABF7F" w16cex:dateUtc="2021-10-20T19:17:00Z"/>
  <w16cex:commentExtensible w16cex:durableId="251ABB4E" w16cex:dateUtc="2021-10-20T18:59:00Z"/>
  <w16cex:commentExtensible w16cex:durableId="251ABB56" w16cex:dateUtc="2021-10-20T18:59:00Z"/>
  <w16cex:commentExtensible w16cex:durableId="251ABC10" w16cex:dateUtc="2021-10-20T19:02:00Z"/>
  <w16cex:commentExtensible w16cex:durableId="251ABB65" w16cex:dateUtc="2021-10-20T18:59:00Z"/>
  <w16cex:commentExtensible w16cex:durableId="251ABB6D" w16cex:dateUtc="2021-10-20T18:59:00Z"/>
  <w16cex:commentExtensible w16cex:durableId="251ABB7C" w16cex:dateUtc="2021-10-20T18:59:00Z"/>
  <w16cex:commentExtensible w16cex:durableId="251ABB81" w16cex:dateUtc="2021-10-20T19:00:00Z"/>
  <w16cex:commentExtensible w16cex:durableId="251ABC5D" w16cex:dateUtc="2021-10-20T19:03:00Z"/>
  <w16cex:commentExtensible w16cex:durableId="251ABB90" w16cex:dateUtc="2021-10-20T19:00:00Z"/>
  <w16cex:commentExtensible w16cex:durableId="251ABB94" w16cex:dateUtc="2021-10-20T19:00:00Z"/>
  <w16cex:commentExtensible w16cex:durableId="251ABC81" w16cex:dateUtc="2021-10-20T19:04:00Z"/>
  <w16cex:commentExtensible w16cex:durableId="251ABB99" w16cex:dateUtc="2021-10-20T19:00:00Z"/>
  <w16cex:commentExtensible w16cex:durableId="251ABB9E" w16cex:dateUtc="2021-10-20T19:00:00Z"/>
  <w16cex:commentExtensible w16cex:durableId="251ABB0B" w16cex:dateUtc="2021-10-20T18:58:00Z"/>
  <w16cex:commentExtensible w16cex:durableId="251ABBA4" w16cex:dateUtc="2021-10-20T19:00:00Z"/>
  <w16cex:commentExtensible w16cex:durableId="251ABBAB" w16cex:dateUtc="2021-10-20T19:00:00Z"/>
  <w16cex:commentExtensible w16cex:durableId="251ABFD6" w16cex:dateUtc="2021-10-2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3B393" w16cid:durableId="2519B9F8"/>
  <w16cid:commentId w16cid:paraId="6B89ABA4" w16cid:durableId="251AABF7"/>
  <w16cid:commentId w16cid:paraId="7ED0DADA" w16cid:durableId="251AADA9"/>
  <w16cid:commentId w16cid:paraId="4A55E49D" w16cid:durableId="251ABD85"/>
  <w16cid:commentId w16cid:paraId="0F5770CC" w16cid:durableId="251AAE18"/>
  <w16cid:commentId w16cid:paraId="422C72CF" w16cid:durableId="251AAE7E"/>
  <w16cid:commentId w16cid:paraId="06B07DAF" w16cid:durableId="251ABDA1"/>
  <w16cid:commentId w16cid:paraId="5A304767" w16cid:durableId="251ABDB2"/>
  <w16cid:commentId w16cid:paraId="42A81F76" w16cid:durableId="251ABDE9"/>
  <w16cid:commentId w16cid:paraId="6B674683" w16cid:durableId="251AB082"/>
  <w16cid:commentId w16cid:paraId="6FECA03A" w16cid:durableId="251ABE10"/>
  <w16cid:commentId w16cid:paraId="5D639B97" w16cid:durableId="251AB193"/>
  <w16cid:commentId w16cid:paraId="4AFA521D" w16cid:durableId="251AB1A6"/>
  <w16cid:commentId w16cid:paraId="0F5714CF" w16cid:durableId="251ABE61"/>
  <w16cid:commentId w16cid:paraId="6E34DEAF" w16cid:durableId="251ABE9E"/>
  <w16cid:commentId w16cid:paraId="7D8B1292" w16cid:durableId="251ABEF0"/>
  <w16cid:commentId w16cid:paraId="550628EE" w16cid:durableId="251ABF36"/>
  <w16cid:commentId w16cid:paraId="785A9D96" w16cid:durableId="251AB707"/>
  <w16cid:commentId w16cid:paraId="4803AA8A" w16cid:durableId="251AAC15"/>
  <w16cid:commentId w16cid:paraId="4A4FD48F" w16cid:durableId="251AAC2A"/>
  <w16cid:commentId w16cid:paraId="5BECC8F2" w16cid:durableId="251AAC47"/>
  <w16cid:commentId w16cid:paraId="0F375374" w16cid:durableId="251AAC56"/>
  <w16cid:commentId w16cid:paraId="4FEAD43D" w16cid:durableId="251AAC69"/>
  <w16cid:commentId w16cid:paraId="0985F87B" w16cid:durableId="251AAC7A"/>
  <w16cid:commentId w16cid:paraId="769FACE9" w16cid:durableId="251AB95E"/>
  <w16cid:commentId w16cid:paraId="451A8CAA" w16cid:durableId="251AB9AA"/>
  <w16cid:commentId w16cid:paraId="6DC4834D" w16cid:durableId="251ABAED"/>
  <w16cid:commentId w16cid:paraId="7D195422" w16cid:durableId="251ABB2A"/>
  <w16cid:commentId w16cid:paraId="69640A7C" w16cid:durableId="251ABB30"/>
  <w16cid:commentId w16cid:paraId="5CC0B386" w16cid:durableId="251ABB3B"/>
  <w16cid:commentId w16cid:paraId="0A8D4FA2" w16cid:durableId="251ABB42"/>
  <w16cid:commentId w16cid:paraId="560958B8" w16cid:durableId="251ABF7F"/>
  <w16cid:commentId w16cid:paraId="4FAC8C8A" w16cid:durableId="251ABB4E"/>
  <w16cid:commentId w16cid:paraId="22758764" w16cid:durableId="251ABB56"/>
  <w16cid:commentId w16cid:paraId="0AA5E865" w16cid:durableId="251ABC10"/>
  <w16cid:commentId w16cid:paraId="688F1870" w16cid:durableId="251ABB65"/>
  <w16cid:commentId w16cid:paraId="1131626A" w16cid:durableId="251ABB6D"/>
  <w16cid:commentId w16cid:paraId="312A047F" w16cid:durableId="251ABB7C"/>
  <w16cid:commentId w16cid:paraId="1321E4DD" w16cid:durableId="251ABB81"/>
  <w16cid:commentId w16cid:paraId="0BFB7030" w16cid:durableId="251ABC5D"/>
  <w16cid:commentId w16cid:paraId="1DCB7473" w16cid:durableId="251ABB90"/>
  <w16cid:commentId w16cid:paraId="01C9B11E" w16cid:durableId="251ABB94"/>
  <w16cid:commentId w16cid:paraId="71E0FBEB" w16cid:durableId="251ABC81"/>
  <w16cid:commentId w16cid:paraId="190A7725" w16cid:durableId="251ABB99"/>
  <w16cid:commentId w16cid:paraId="4F621806" w16cid:durableId="251ABB9E"/>
  <w16cid:commentId w16cid:paraId="02F380EC" w16cid:durableId="251ABB0B"/>
  <w16cid:commentId w16cid:paraId="3055C1F5" w16cid:durableId="251ABBA4"/>
  <w16cid:commentId w16cid:paraId="68405EDF" w16cid:durableId="251ABBAB"/>
  <w16cid:commentId w16cid:paraId="46209686" w16cid:durableId="251AB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95938"/>
      <w:docPartObj>
        <w:docPartGallery w:val="Page Numbers (Bottom of Page)"/>
        <w:docPartUnique/>
      </w:docPartObj>
    </w:sdtPr>
    <w:sdtEndPr>
      <w:rPr>
        <w:rStyle w:val="Nmerodepgina"/>
      </w:rPr>
    </w:sdtEndPr>
    <w:sdtContent>
      <w:p w14:paraId="22866624" w14:textId="0F720341"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2CA36D" w14:textId="77777777" w:rsidR="003B65C9" w:rsidRDefault="003B65C9" w:rsidP="003B65C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6831030"/>
      <w:docPartObj>
        <w:docPartGallery w:val="Page Numbers (Bottom of Page)"/>
        <w:docPartUnique/>
      </w:docPartObj>
    </w:sdtPr>
    <w:sdtEndPr>
      <w:rPr>
        <w:rStyle w:val="Nmerodepgina"/>
      </w:rPr>
    </w:sdtEndPr>
    <w:sdtContent>
      <w:p w14:paraId="245470FA" w14:textId="3356D95A"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A0B0891" w14:textId="77777777" w:rsidR="003B65C9" w:rsidRDefault="003B65C9" w:rsidP="003B65C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4F84"/>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5C9"/>
    <w:rsid w:val="003B6E3E"/>
    <w:rsid w:val="003B798C"/>
    <w:rsid w:val="003C03A7"/>
    <w:rsid w:val="003C199B"/>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194F"/>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6C1F"/>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6742"/>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3F0F"/>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6CF"/>
    <w:rsid w:val="00875BFB"/>
    <w:rsid w:val="00875F80"/>
    <w:rsid w:val="00877771"/>
    <w:rsid w:val="0087781E"/>
    <w:rsid w:val="00881568"/>
    <w:rsid w:val="00885600"/>
    <w:rsid w:val="00885620"/>
    <w:rsid w:val="00886D76"/>
    <w:rsid w:val="0089043D"/>
    <w:rsid w:val="008923E5"/>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07B6D"/>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19F0"/>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5FDF"/>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3C36"/>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3476"/>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E056F"/>
    <w:rsid w:val="00EE5A3A"/>
    <w:rsid w:val="00EE5E1B"/>
    <w:rsid w:val="00EE747F"/>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373C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1:57.727"/>
    </inkml:context>
    <inkml:brush xml:id="br0">
      <inkml:brushProperty name="width" value="0.08571" units="cm"/>
      <inkml:brushProperty name="height" value="0.08571" units="cm"/>
      <inkml:brushProperty name="color" value="#E71224"/>
    </inkml:brush>
  </inkml:definitions>
  <inkml:trace contextRef="#ctx0" brushRef="#br0">15 147 13020,'-3'2'719,"1"-1"-359,1 0 270,0 1-540,0-1 179,-1 4-269,1-3 90,0 1 0,0 0 90,0 1-90,0 1 0,1 0 0,0 1-90,0-1 90,1 4 0,0-1 0,-1 3 0,1-5 0,-1 8-90,1-6 0,0 7 0,1-4 90,-1 1 0,0-1 0,-1 1 0,1-3 0,0 4-1,0-2 1,1 1-90,0 0 180,-1 0-180,1 2 0,-1-1 90,0-1-90,0 1 0,0-3-90,0 3 90,-1-3 0,2 3 90,-1-3-180,0 4 90,-1-4 90,1 4-90,0-5 90,-1 6-90,0-1 90,1 5-90,-1-5 0,-1 5 0,-1-4 90,1 3-90,-1 0 0,1-3 0,0-2 90,0 4-90,1-3 0,-1 6 0,0-5 0,0 5 0,1-6 0,0 8 0,-1-5 0,1 4 0,0-2 0,-1 0 0,0-3 0,1-2 0,-1-3 0,0 0 0,1-1 0,-1 0 0,1-4 90,0 3-180,0-2 90,0 3 0,0-4 0,0 2 0,0-4 0,0 4 0,0-3 0,0 6 0,0-7 0,0 8 0,0-4 0,0 7 0,0-2 90,0 4-90,0-4 0,0 5 0,0-4 0,1 5 0,-1-4 0,1 9 0,-1-11 0,1 11 0,-1-15 0,1 11 0,-1-11 0,1 7 0,-1-5 0,0 0 0,0-2 0,0-5 0,1 3 0,-1-5 0,1 3 0,-1-3 0,0 0 0,0 0 0,0 0 0,0 1 0,0-1 0,0 1 0,0 0 0,0 0 0,1 2 0,-1-1 0,1 5 90,0 32-90,0-22 0,1 22 0,-2-37 0,1-1-90,-1-3 90,6 0 0,-2 1 0,7 0 0,-6-1 90,2 1-90,-2-1 0,-1 1 0,1-1 0,-2 0 0,2 1 0,-2-1 0,4 0 0,-4 0 0,6 0 0,-5 0 0,7 0 0,-7 0 0,5-1 0,-5 0 0,7 1 0,-6-1 0,7 1 0,-8 0 0,7-1 0,-8 1 0,6-1 0,-3 2 0,2-1 0,1 0 0,-2 0 0,3-1 0,-5 0 90,3 0-90,-3-1 0,2 1 0,-1-1 0,-2 1-90,0 1 90,-1-1 0,1 1 90,-2-1-90,2 1 0,-1-1 90,0 1-90,4 0 0,-2 0-90,5-1 90,-6 1 0,7-1 0,-6 1 0,6-1-90,-7 1 90,4 0 0,2 0 0,-4 0 90,11-2-90,-10 2 0,9-1 0,-9 0 0,16 1 0,-14 0 0,18 1 0,-13 0 0,5 0 0,-6 0 0,1 0 90,-4 1-90,9 1 0,-3 0 0,-3-1 0,-3 0 0,-3-1 90,-2 0 0,6 1-90,-5-1 0,8 1-90,-5-1 0,8 1 90,-7-1 0,6 0 0,-8 0 90,7 0-90,-7 0 0,6 0 0,-9-1 0,9 2 0,-2-2 0,2 2 0,4-1 0,-8 0 0,5 0 0,-6 0 0,0 0 0,6 0 0,-8-1 0,8 2 0,-7-2 0,5 2 0,-4 0 0,8 1 0,-2 0 90,-1 0-90,0 0 0,-7-2 0,3 1 0,-6-2 0,1 1 0,-4-2-270,0 1 90,-2-2 0,0 0-90,-2-1-269,1 0-181,-2 0-3418,-5-5 2339,2 1-90,-5-4 1889,0 0 0,2 3 0,-4-2 0</inkml:trace>
  <inkml:trace contextRef="#ctx0" brushRef="#br0" timeOffset="2724">73 173 7982,'-3'0'360,"0"0"-270,2 0 90,1 0-90,-1-2-90,0 1 0,0 0 0,1-1 0,0 1 0,0-1 0,0-1 180,0 0 0,1 0 180,-1 0-180,1 1-1,-2 0 361,0 1-180,0 0 180,-1-1-271,2 2 991,-1-1-1170,2-1 0,-1 2 90,3-3-91,-2 3 91,0-1 0,0 0 0,0 0 0,1 0-90,0 0 0,0 0 180,0 0-90,1-1 179,6-1-269,-4 1 90,5-1-90,-3 1 90,6-1 0,4 0-180,-4 1 270,9-2 180,12 1-360,-1-1 0,2 1 0,-15 2-1,-9 0 91,2 1-90,5-1-90,-8 0 90,6 0-90,-10 1 0,3-2 0,-5 2 0,0-1 90,-1 0-90,1 0 0,-1 0 0,3 0 0,-2 1 90,7-1-90,-5 1 90,9 0 0,-9 0 0,15 2 0,-12-1-90,10 1 0,-13-2 90,6 1-90,-7-1 0,6-1 0,-7 1 0,8 1 0,-7-1 90,11 1-90,-9-1 0,9-1 0,-11 1 0,4 0 0,-1-1 0,-2 0 0,5 0 0,-4 0 0,6-1 0,-8 1 0,9-2 90,-5-1-90,0 1 0,2-1 0,-5 1 90,7 0-90,-6 1 0,10-2 0,-11 3 0,14-3 0,-12 3 90,16-4-90,-15 4 0,16-3 90,-13 3-90,4 0 0,2-1 90,-3 1-90,1-1 0,5 3 0,-13-1 0,12 2 0,-13-1 0,10 0 0,-11-2 0,2 1 0,-1-1 0,-3 0 90,4-2-90,-5 1 0,2-4 0,-2 2 0,0-3 0,-2 3 0,0 1 0,0 1-270,-1 1-540,0 0-179,-1 0 179,0 0-269,-1 0-270,-1 2-271,0-1 1620,-8 4 0,3-1 0,-5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3:31.077"/>
    </inkml:context>
    <inkml:brush xml:id="br0">
      <inkml:brushProperty name="width" value="0.08571" units="cm"/>
      <inkml:brushProperty name="height" value="0.08571" units="cm"/>
      <inkml:brushProperty name="color" value="#E71224"/>
    </inkml:brush>
  </inkml:definitions>
  <inkml:trace contextRef="#ctx0" brushRef="#br0">738 59 8792,'-2'3'989,"1"0"-809,0-2 180,1 0-270,0 0 0,-1 1 1259,-8 4-1169,4-3 0,-6 3-90,8-5 0,0 0-90,1-2 90,0 2 180,-2-1-90,0 1 89,-2-1-89,1 1 0,-1 0 90,-1-1-180,1 0 0,-1-1 0,-1 0 90,0 0-90,-1 0-90,1-1 90,1 0 0,0 1-90,-3-2 0,4 1 90,-2 0 0,2 1 0,-3 0-90,1 0 89,-5-2-89,6 1 90,-10-2-90,8 1 0,-8-2 0,8 1 0,-2 1 90,2-1-90,-1 1 0,2 1 90,-2 0 0,4 0-90,-3-1 90,2 1-90,-2 0 0,2 0 90,-4-1-90,3 1 0,-2-1 90,2 0 0,-2 0-90,2 2 90,-2-1 0,3 2-90,-2-1 0,2 1 0,-2-1 0,3 0 0,-5 0 90,3 1 0,-4-1-90,4 0 180,-3 0-90,3 1-90,-2-1 90,-2 1-90,4 0 0,-1 0 90,1 0-90,1 0 0,-2 0 0,3 1 0,-3-1-90,2 1 90,-2 0 0,4 0 0,-5 1 0,3-1 0,-4 2 0,3-2 0,-2 1 90,2 0-90,-3 0 0,3 0 0,-3 0-90,3-1 90,-1 0-90,1 0 180,2 0-90,1 0 0,0 0 0,2 0 90,-1-1-90,2 0 0,-1 1 90,2 0 0,0 1-90,0 0 0,1 2-90,0 1 90,0 2 0,1-1 0,0 1 0,0-1 0,0 1 0,0-1 0,2 2 0,-1-2 0,2 2 0,-1-1 0,1 1 0,0 1 0,1-1 0,-2 0 0,0-1 0,0-1 0,1 7 0,-2-5 0,2 9 0,-2-5 0,0 4 0,1 1 0,-3 2 0,1-4 0,-1 4 0,0-6 0,0 2 0,0-2 0,0 1 0,0-3 0,0 4 0,0-6 0,0 3 0,0-5 0,1 2 0,-1-3 0,1 3 0,0-3 0,0 3 0,-1-2 0,1 4 0,1-4 0,-2 7 0,1-4 0,-1 10 0,0-9-90,0 6 90,0-6 0,1 0 90,-1-1-90,1-1-90,0-3 180,0 3-90,0-3 0,1 3 0,-1-3 0,0 2 0,-1-1 0,0 4 0,0-3 0,0 2 90,-1 3-90,0 1 0,0-2 0,-1 5 0,1-4 0,-1 2 0,1-1 89,0-3-89,1-3 90,-1 1-90,1-4 0,0-1-90,-1-1 90,1 0 0,1-1 0,-1 1 0,1 0 90,0 3-90,0 0 0,1 4 0,-1-4-90,0 6 90,-1-1 0,0 4 90,0-4-90,0 3 0,1-4-90,-1 2 180,0-2-90,0 0 0,0 0-90,0 0 90,0-1 0,0-1 90,0-1 0,0 2-90,1-3-90,-1 2 90,0-3 0,0 3 0,0-4-90,1 4 90,0-1 0,0 4 0,1 3 90,8 12 180,29-9-270,-19 3 0,29-16 0,-42-5 0,12 1 0,-14-1 0,9 1 0,-8 0 0,9-1 0,-6 0 90,8 0-90,-7 1 0,4-2 0,2 2 0,-5-1 0,8 1 0,-5-1 0,-3 1 0,6-1 0,-9 1 0,7 0 0,-10-1 0,9 1 0,-8 1 0,8-1 0,-9 0 90,8 0-90,-8 1 0,8-1 0,-8 0 90,7 1-90,-7-1 0,7 1 0,-9 0 0,6-1 0,-6 0 0,5 0 0,-5 0 0,6-1 0,-6 1 0,9-1 0,-8 0 90,11 0-90,-9 1 90,12-1-90,-12 1 0,6-1 0,-4 1 0,-3-1 0,6 1 0,-7 0 0,8 1 90,-5-1-90,1 1 0,-2-1 90,-1 0 0,-1 0-90,1-1 0,-1 2 90,-2-1-90,2 0 0,-3-1-450,0 1 270,0-1-90,-1 0-3058,1 0 1889,-1-1-180,0 0-1709,-3-1 3328,3 2 0,-5 0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4:08.742"/>
    </inkml:context>
    <inkml:brush xml:id="br0">
      <inkml:brushProperty name="width" value="0.08571" units="cm"/>
      <inkml:brushProperty name="height" value="0.08571" units="cm"/>
      <inkml:brushProperty name="color" value="#E71224"/>
    </inkml:brush>
  </inkml:definitions>
  <inkml:trace contextRef="#ctx0" brushRef="#br0">864 86 7982,'-2'2'90,"0"0"360,1-2-360,1 1 0,-1 0-90,1 1 90,-1 0 0,0-2 0,0 1 0,0 0 0,0 1 270,0-1-270,1 0 269,0 1-269,-1-1-90,0-1 0,0 1 90,0 0-90,0-1 90,0 1-90,-1 0 90,1 0 180,0 0-180,0-1 180,-1 1-180,2 0 0,-2 0 0,1 0 0,0 0-1,0 0 91,-1 0-90,1 0 90,-1 0-90,1 0 0,-1-1 90,0 0 270,-10 0 89,-3-1-539,0 1 90,2-2-90,8 1 360,-5-3-360,5 3 90,-5-2-90,8 2 90,-2-1 90,0 1-90,-1-1 0,1 1 0,0 0-90,0 1 90,-1-1 0,2 1-90,0 0 0,0 0 0,-1-2 0,0 2 90,-1-2 0,0 1-90,-1 0 90,1 0-90,-3 0 0,3 0 90,-3 0-90,2-1 89,-2 1-89,1 0 0,0-1 90,0 0-90,1 0 0,-1 1 0,1 0 0,2 1 0,-4-1 0,3 1 0,-5-2 0,2 0 0,-2 0 0,0-1 0,-1 1 0,2-1 90,-4 1-90,4 0 0,-2-1 0,3 1 0,-1 0 0,0 0 90,0 0-90,-1 0 0,1 0 90,1-1-90,1 2 90,-3-2-90,3 1 0,-2-1 90,2 1-90,1 0 0,-1 1 90,2 0-90,-3 0 0,2 0-90,-2-1 90,3 1 90,-3 0-90,3 0 0,-3 0 0,2 0 0,-1 0 0,0 0 0,1-1 0,-3 0 0,1 1 0,-2-1 0,3 1 0,-4 0 0,4 0 0,-2 0 0,0 0 0,0 1 0,-1-1 90,2 0-90,2 1 0,0 0 0,-2 0 0,3 0 0,-3 1 0,2-1 0,-2 0 0,3 0 0,-2-1 0,2 1 0,0 0 0,0 0 0,0 0 0,-1 0 0,2 0 0,-2 1 0,2-1 0,0 1 0,0 0 0,1 0 0,-2 2 0,2-2 0,-1 2 0,1-2 0,0 2 0,2-1-90,-3 2 90,3-3 0,-3 3 0,3-2 0,-1 2 0,1-1 0,-1 5 0,1-5 0,-2 6 0,3-6 0,-3 6 0,1-5 90,-1 4-90,2-3 0,-2 2 0,2-2 0,-2 3-90,2-2 90,-2 4 0,2-4 0,-2 10 0,2-10 90,-4 16-90,4-14 0,-3 13 0,2-11 0,0 9 0,0-3 0,-1 1 0,1-1 0,1-8-90,1 0 90,0-5 0,0 0 0,0 1 0,0-2 0,1 1 0,0 0 0,0-1 0,0 3 0,0-1 0,1 5 0,-1-4 0,1 6 0,-1-3 90,0 2-90,-1 4 90,0-6 0,-1 12 0,0-8 180,-1 12-270,0-11 180,-1 8-180,3-14 0,-1 5 0,0-5 0,1 3 0,0 0 0,1 0 0,0-1 0,0-4 0,1 4 0,-1-4 0,0 5 0,-1-3 0,1 1 0,-1 2 0,0 0 0,0 9 0,0-9 0,0 8 0,0-10 90,1 7-90,-1-7 0,2 8 0,-1-10 0,1 5 0,-1-6 0,1 6 0,-1-5 0,2 8 0,-1-5 0,1 10 0,-1-8 0,0 10 0,-2-12 0,0 20 0,1-16 0,0 20 0,-1-1 90,0-9-90,-1 18 0,1-28 0,-2 16 0,1-10 0,-1 6 0,1-9 0,0 6 0,1-14 0,0 7 0,0-5 0,0-4 0,0 7 0,0-8 0,0 8 0,0-8-90,1 10 180,-1-10-90,2 12 0,-2-10 90,0 12-90,0-2 0,0 4 0,0 7 0,0-14-90,0 10 90,0-9 0,1-1 0,0 13 90,0-1-90,0-1 0,0 4 0,0-14 0,0 13 0,0-13 89,-2 11-89,1-14 0,0 14 0,0-13 0,0 11 0,1-16 0,-1 5 0,0 3 0,0-7 0,0 14 0,0-15 0,0 14 0,0-8 0,0 6 0,0-3 0,-1-6 0,1 1 0,0-6 0,0 3 0,0-4 0,0 1 0,0-1 0,0 0 0,0 4 0,0-3 0,0 4 0,0-4 0,0 4 0,0-4 0,1 6 0,0-2 0,0 2 0,2 2-89,-2-7 89,0 5 0,-1-7 0,1 0 0,-1-1 0,1 0 0,0 1 0,0-1 0,-1 0 0,1-1 0,-1 2 0,1 0 0,0 0 0,1 1 0,-1-3 0,3 1 0,-3-3 89,5 3-89,-3-2 0,2 1 0,-3-1 0,1 0 0,1 0 0,-1 0 0,3 1 0,-2-1 0,2 2 0,-1-1 0,3 4 0,-2-3 0,1 2 0,-1-2 0,-3-2 0,2 1 0,-1 0 0,3 0 0,-4-1 0,4 1 0,-4-2-89,3 2 89,-4-3 0,3 2 0,-2-1 0,3 0 0,-2 0 0,3 0 0,-3 0 0,1 0 89,1 1-89,-3-1 0,5 0 0,-3-1 0,2 0 0,-3-1 90,2 0-90,-1 1 0,5-2 0,-4 2 90,5-1-90,-8 1 0,6 0 0,-6 0 0,6 1 0,4-1 0,-3 1 0,8 0 90,-12 0-180,9 0 90,-7-1 90,2 1-90,1-1 0,-5 0 0,7 0 0,-6 0 0,6 1 0,-4-1 0,7 1 0,-5-2 90,1 1-90,-4 0 0,-1-1 0,-1 1 0,4-1 0,-2 0 0,1 0 0,-3 0 0,0 0 0,-2 0 0,2-1 0,-1 2 0,5-1 0,-5 2 90,8 1-90,-1-1-3392,6 2 3482,-5-2-311,9 3 221,-13-3 0,13 2 0,-10-2 90,10 0-90,-10 0 0,8-2 0,-12 1 3282,7-2-3282,-8 0 331,4 0-331,-5 1 0,1-2 90,-2 1-90,-1-1 0,-2 1 0,-1 1-9085,0 1 7466,-2 3 1619,1-1 0,-1 2 0,1-2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6118</Words>
  <Characters>3303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6</cp:revision>
  <cp:lastPrinted>2015-03-26T13:00:00Z</cp:lastPrinted>
  <dcterms:created xsi:type="dcterms:W3CDTF">2021-10-20T00:04:00Z</dcterms:created>
  <dcterms:modified xsi:type="dcterms:W3CDTF">2021-10-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